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34495" w:rsidRPr="00D066EF" w:rsidP="07E88FD9" w14:paraId="57699765" w14:textId="11FE0C77">
      <w:pPr>
        <w:pStyle w:val="MSGENFONTSTYLENAMETEMPLATEROLENUMBERMSGENFONTSTYLENAMEBYROLETEXT3"/>
        <w:shd w:val="clear" w:color="auto" w:fill="auto"/>
        <w:spacing w:after="240" w:line="504" w:lineRule="exact"/>
        <w:ind w:right="6235"/>
        <w:jc w:val="left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>Xaashid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acluumaadk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ee</w:t>
      </w:r>
      <w:r>
        <w:rPr>
          <w:sz w:val="22"/>
          <w:szCs w:val="22"/>
        </w:rPr>
        <w:t xml:space="preserve"> Ka-</w:t>
      </w:r>
      <w:r>
        <w:rPr>
          <w:sz w:val="22"/>
          <w:szCs w:val="22"/>
        </w:rPr>
        <w:t>qaybqaataha</w:t>
      </w:r>
      <w:r w:rsidRPr="00D066EF" w:rsidR="128A9E3C">
        <w:rPr>
          <w:sz w:val="22"/>
          <w:szCs w:val="22"/>
        </w:rPr>
        <w:t xml:space="preserve"> </w:t>
      </w:r>
    </w:p>
    <w:p w:rsidR="00634495" w:rsidRPr="00D066EF" w:rsidP="00634495" w14:paraId="08E1F56E" w14:textId="046D1BE6">
      <w:pPr>
        <w:pStyle w:val="MSGENFONTSTYLENAMETEMPLATEROLENUMBERMSGENFONTSTYLENAMEBYROLETEXT3"/>
        <w:shd w:val="clear" w:color="auto" w:fill="auto"/>
        <w:spacing w:after="0" w:line="269" w:lineRule="exact"/>
        <w:jc w:val="left"/>
        <w:rPr>
          <w:sz w:val="22"/>
          <w:szCs w:val="22"/>
        </w:rPr>
      </w:pPr>
      <w:r>
        <w:rPr>
          <w:sz w:val="22"/>
          <w:szCs w:val="22"/>
        </w:rPr>
        <w:t>Xog-ururint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Xanuunad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adnah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e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Lag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hasho</w:t>
      </w:r>
      <w:r>
        <w:rPr>
          <w:sz w:val="22"/>
          <w:szCs w:val="22"/>
        </w:rPr>
        <w:t xml:space="preserve"> Si loo </w:t>
      </w:r>
      <w:r>
        <w:rPr>
          <w:sz w:val="22"/>
          <w:szCs w:val="22"/>
        </w:rPr>
        <w:t>Aqoonsad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atiijooyinka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Baahiyaha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iy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Fayoobaanta</w:t>
      </w:r>
      <w:r>
        <w:rPr>
          <w:sz w:val="22"/>
          <w:szCs w:val="22"/>
        </w:rPr>
        <w:t xml:space="preserve"> CARRUURTA</w:t>
      </w:r>
      <w:r w:rsidRPr="00D066EF" w:rsidR="05B75FE9">
        <w:rPr>
          <w:sz w:val="22"/>
          <w:szCs w:val="22"/>
        </w:rPr>
        <w:t xml:space="preserve"> (CHSTRONG</w:t>
      </w:r>
      <w:r w:rsidRPr="00D066EF" w:rsidR="00816A35">
        <w:rPr>
          <w:sz w:val="22"/>
          <w:szCs w:val="22"/>
        </w:rPr>
        <w:t>-</w:t>
      </w:r>
      <w:r w:rsidRPr="00D066EF" w:rsidR="005774AA">
        <w:rPr>
          <w:sz w:val="22"/>
          <w:szCs w:val="22"/>
        </w:rPr>
        <w:t>KIDS</w:t>
      </w:r>
      <w:r w:rsidRPr="00D066EF" w:rsidR="05B75FE9">
        <w:rPr>
          <w:sz w:val="22"/>
          <w:szCs w:val="22"/>
        </w:rPr>
        <w:t>)</w:t>
      </w:r>
    </w:p>
    <w:p w:rsidR="00634495" w:rsidRPr="00D066EF" w:rsidP="00676F32" w14:paraId="5F913A7A" w14:textId="77777777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676F32" w:rsidRPr="00D066EF" w:rsidP="00676F32" w14:paraId="617D3907" w14:textId="43BD63B9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URURADA KA MAS’UULKA AH</w:t>
      </w:r>
      <w:r w:rsidRPr="00D066EF">
        <w:rPr>
          <w:rFonts w:eastAsia="Times New Roman" w:cs="Times New Roman"/>
          <w:b/>
        </w:rPr>
        <w:t xml:space="preserve">:  </w:t>
      </w:r>
    </w:p>
    <w:p w:rsidR="00676F32" w:rsidRPr="00426C4B" w:rsidP="00426C4B" w14:paraId="1C01B22A" w14:textId="42CC6CBC">
      <w:pPr>
        <w:spacing w:after="0"/>
      </w:pPr>
      <w:r w:rsidRPr="00D066EF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Minnesota </w:t>
      </w:r>
      <w:r w:rsidR="00426C4B">
        <w:t>Waaxda</w:t>
      </w:r>
      <w:r w:rsidR="00426C4B">
        <w:t xml:space="preserve"> </w:t>
      </w:r>
      <w:r w:rsidR="00426C4B">
        <w:t>Caafimaadka</w:t>
      </w:r>
      <w:r w:rsidR="00426C4B">
        <w:t xml:space="preserve"> </w:t>
      </w:r>
      <w:r w:rsidR="00426C4B">
        <w:t>ee</w:t>
      </w:r>
      <w:r w:rsidR="00426C4B">
        <w:t xml:space="preserve"> </w:t>
      </w:r>
      <w:r w:rsidR="00426C4B">
        <w:t>Minnesota,</w:t>
      </w:r>
      <w:r w:rsidR="00426C4B">
        <w:rPr>
          <w:highlight w:val="white"/>
        </w:rPr>
        <w:t>Waaxda</w:t>
      </w:r>
      <w:r w:rsidR="00426C4B">
        <w:rPr>
          <w:highlight w:val="white"/>
        </w:rPr>
        <w:t xml:space="preserve"> </w:t>
      </w:r>
      <w:r w:rsidR="00426C4B">
        <w:rPr>
          <w:highlight w:val="white"/>
        </w:rPr>
        <w:t>Caafimaadka</w:t>
      </w:r>
      <w:r w:rsidR="00426C4B">
        <w:rPr>
          <w:highlight w:val="white"/>
        </w:rPr>
        <w:t xml:space="preserve"> </w:t>
      </w:r>
      <w:r w:rsidR="00426C4B">
        <w:rPr>
          <w:highlight w:val="white"/>
        </w:rPr>
        <w:t>Dadweynaha</w:t>
      </w:r>
      <w:r w:rsidR="00426C4B">
        <w:rPr>
          <w:highlight w:val="white"/>
        </w:rPr>
        <w:t xml:space="preserve"> Massachusetts, </w:t>
      </w:r>
      <w:r w:rsidR="00426C4B">
        <w:rPr>
          <w:highlight w:val="white"/>
        </w:rPr>
        <w:t>Dugsiga</w:t>
      </w:r>
      <w:r w:rsidR="00426C4B">
        <w:rPr>
          <w:highlight w:val="white"/>
        </w:rPr>
        <w:t xml:space="preserve"> </w:t>
      </w:r>
      <w:r w:rsidR="00426C4B">
        <w:rPr>
          <w:highlight w:val="white"/>
        </w:rPr>
        <w:t>Caafimaadka</w:t>
      </w:r>
      <w:r w:rsidR="00426C4B">
        <w:rPr>
          <w:highlight w:val="white"/>
        </w:rPr>
        <w:t xml:space="preserve"> </w:t>
      </w:r>
      <w:r w:rsidR="00426C4B">
        <w:rPr>
          <w:highlight w:val="white"/>
        </w:rPr>
        <w:t>Dadweynaha</w:t>
      </w:r>
      <w:r w:rsidR="00426C4B">
        <w:rPr>
          <w:highlight w:val="white"/>
        </w:rPr>
        <w:t xml:space="preserve"> </w:t>
      </w:r>
      <w:r w:rsidR="00426C4B">
        <w:rPr>
          <w:highlight w:val="white"/>
        </w:rPr>
        <w:t>ee</w:t>
      </w:r>
      <w:r w:rsidR="00426C4B">
        <w:rPr>
          <w:highlight w:val="white"/>
        </w:rPr>
        <w:t xml:space="preserve"> </w:t>
      </w:r>
      <w:r w:rsidR="00426C4B">
        <w:rPr>
          <w:highlight w:val="white"/>
        </w:rPr>
        <w:t>Jaamacadda</w:t>
      </w:r>
      <w:r w:rsidR="00426C4B">
        <w:rPr>
          <w:highlight w:val="white"/>
        </w:rPr>
        <w:t xml:space="preserve"> Boston</w:t>
      </w:r>
      <w:r w:rsidR="00426C4B">
        <w:t xml:space="preserve">, </w:t>
      </w:r>
      <w:r w:rsidR="00426C4B">
        <w:t>iyo</w:t>
      </w:r>
      <w:r w:rsidR="00426C4B">
        <w:t xml:space="preserve"> </w:t>
      </w:r>
      <w:r w:rsidR="00426C4B">
        <w:t>Xarunta</w:t>
      </w:r>
      <w:r w:rsidR="00426C4B">
        <w:t xml:space="preserve"> </w:t>
      </w:r>
      <w:r w:rsidR="00426C4B">
        <w:t>Qaranka</w:t>
      </w:r>
      <w:r w:rsidR="00426C4B">
        <w:t xml:space="preserve"> </w:t>
      </w:r>
      <w:r w:rsidR="00426C4B">
        <w:t>ee</w:t>
      </w:r>
      <w:r w:rsidR="00426C4B">
        <w:t xml:space="preserve"> </w:t>
      </w:r>
      <w:r w:rsidR="00426C4B">
        <w:t>Cilladaha</w:t>
      </w:r>
      <w:r w:rsidR="00426C4B">
        <w:t xml:space="preserve"> </w:t>
      </w:r>
      <w:r w:rsidR="00426C4B">
        <w:t>Dhalmada</w:t>
      </w:r>
      <w:r w:rsidR="00426C4B">
        <w:t xml:space="preserve"> </w:t>
      </w:r>
      <w:r w:rsidR="00426C4B">
        <w:t>iyo</w:t>
      </w:r>
      <w:r w:rsidR="00426C4B">
        <w:t xml:space="preserve"> </w:t>
      </w:r>
      <w:r w:rsidR="00426C4B">
        <w:t>Naafada</w:t>
      </w:r>
      <w:r w:rsidR="00426C4B">
        <w:t xml:space="preserve"> </w:t>
      </w:r>
      <w:r w:rsidR="00426C4B">
        <w:t>Koriinka</w:t>
      </w:r>
      <w:r w:rsidR="00426C4B">
        <w:t xml:space="preserve">, </w:t>
      </w:r>
      <w:r w:rsidR="00426C4B">
        <w:t>Xarumaha</w:t>
      </w:r>
      <w:r w:rsidR="00426C4B">
        <w:t xml:space="preserve"> </w:t>
      </w:r>
      <w:r w:rsidR="00426C4B">
        <w:t>Xakamaynta</w:t>
      </w:r>
      <w:r w:rsidR="00426C4B">
        <w:t xml:space="preserve"> </w:t>
      </w:r>
      <w:r w:rsidR="00426C4B">
        <w:t>iyo</w:t>
      </w:r>
      <w:r w:rsidR="00426C4B">
        <w:t xml:space="preserve"> </w:t>
      </w:r>
      <w:r w:rsidR="00426C4B">
        <w:t>Kahortagga</w:t>
      </w:r>
      <w:r w:rsidR="00426C4B">
        <w:t xml:space="preserve"> </w:t>
      </w:r>
      <w:r w:rsidR="00426C4B">
        <w:t>Cudurrada</w:t>
      </w:r>
      <w:r w:rsidR="00426C4B">
        <w:t xml:space="preserve"> (CDC).</w:t>
      </w:r>
    </w:p>
    <w:p w:rsidR="00676F32" w:rsidRPr="00D066EF" w:rsidP="00676F32" w14:paraId="081CA8F6" w14:textId="77777777">
      <w:pPr>
        <w:spacing w:after="0" w:line="240" w:lineRule="auto"/>
        <w:jc w:val="both"/>
        <w:rPr>
          <w:rFonts w:eastAsia="Times New Roman" w:cs="Times New Roman"/>
        </w:rPr>
      </w:pPr>
    </w:p>
    <w:p w:rsidR="00676F32" w:rsidRPr="00D066EF" w:rsidP="00676F32" w14:paraId="4E8AA595" w14:textId="11EECD44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UJEEDDADA</w:t>
      </w:r>
      <w:r w:rsidRPr="00D066EF">
        <w:rPr>
          <w:rFonts w:eastAsia="Times New Roman" w:cs="Times New Roman"/>
        </w:rPr>
        <w:t>:</w:t>
      </w:r>
    </w:p>
    <w:p w:rsidR="00676F32" w:rsidRPr="00426C4B" w:rsidP="00426C4B" w14:paraId="37FF1228" w14:textId="2C963B1A">
      <w:pPr>
        <w:spacing w:after="0"/>
      </w:pPr>
      <w:r>
        <w:t>Dadka</w:t>
      </w:r>
      <w:r>
        <w:t xml:space="preserve"> </w:t>
      </w:r>
      <w:r>
        <w:t>ku</w:t>
      </w:r>
      <w:r>
        <w:t xml:space="preserve"> </w:t>
      </w:r>
      <w:r>
        <w:t>dhasha</w:t>
      </w:r>
      <w:r>
        <w:t xml:space="preserve"> </w:t>
      </w:r>
      <w:r>
        <w:t>xaaladaha</w:t>
      </w:r>
      <w:r>
        <w:t xml:space="preserve"> </w:t>
      </w:r>
      <w:r>
        <w:t>wadnah</w:t>
      </w:r>
      <w:r w:rsidR="00480044">
        <w:t>a</w:t>
      </w:r>
      <w:r w:rsidR="00480044">
        <w:t xml:space="preserve"> </w:t>
      </w:r>
      <w:r w:rsidR="00480044">
        <w:t>waxay</w:t>
      </w:r>
      <w:r>
        <w:t xml:space="preserve"> </w:t>
      </w:r>
      <w:r>
        <w:t>nool</w:t>
      </w:r>
      <w:r>
        <w:t xml:space="preserve"> </w:t>
      </w:r>
      <w:r>
        <w:t>yihiin</w:t>
      </w:r>
      <w:r>
        <w:t xml:space="preserve"> </w:t>
      </w:r>
      <w:r>
        <w:t>waqti</w:t>
      </w:r>
      <w:r>
        <w:t xml:space="preserve"> </w:t>
      </w:r>
      <w:r>
        <w:t>dheer</w:t>
      </w:r>
      <w:r>
        <w:t xml:space="preserve"> </w:t>
      </w:r>
      <w:r>
        <w:t>sababtoo</w:t>
      </w:r>
      <w:r>
        <w:t xml:space="preserve"> ah </w:t>
      </w:r>
      <w:r>
        <w:t>daryeel</w:t>
      </w:r>
      <w:r w:rsidR="00480044">
        <w:t>ka</w:t>
      </w:r>
      <w:r>
        <w:t xml:space="preserve"> </w:t>
      </w:r>
      <w:r>
        <w:t>wanaagsan</w:t>
      </w:r>
      <w:r>
        <w:t xml:space="preserve">. Si </w:t>
      </w:r>
      <w:r>
        <w:t>kastaba</w:t>
      </w:r>
      <w:r>
        <w:t xml:space="preserve"> ha </w:t>
      </w:r>
      <w:r>
        <w:t>ahaatee</w:t>
      </w:r>
      <w:r>
        <w:t xml:space="preserve">, wax yar </w:t>
      </w:r>
      <w:r>
        <w:t>ayaa</w:t>
      </w:r>
      <w:r>
        <w:t xml:space="preserve"> </w:t>
      </w:r>
      <w:r>
        <w:t>laga</w:t>
      </w:r>
      <w:r>
        <w:t xml:space="preserve"> </w:t>
      </w:r>
      <w:r>
        <w:t>ogyahay</w:t>
      </w:r>
      <w:r>
        <w:t xml:space="preserve"> </w:t>
      </w:r>
      <w:r>
        <w:t>nolol</w:t>
      </w:r>
      <w:r>
        <w:t xml:space="preserve"> </w:t>
      </w:r>
      <w:r>
        <w:t>maalmeedka</w:t>
      </w:r>
      <w:r>
        <w:t xml:space="preserve"> </w:t>
      </w:r>
      <w:r>
        <w:t>carruurta</w:t>
      </w:r>
      <w:r>
        <w:t xml:space="preserve"> </w:t>
      </w:r>
      <w:r>
        <w:t>ku</w:t>
      </w:r>
      <w:r>
        <w:t xml:space="preserve"> </w:t>
      </w:r>
      <w:r>
        <w:t>dhasha</w:t>
      </w:r>
      <w:r>
        <w:t xml:space="preserve"> </w:t>
      </w:r>
      <w:r>
        <w:t>xaaladaha</w:t>
      </w:r>
      <w:r>
        <w:t xml:space="preserve"> </w:t>
      </w:r>
      <w:r>
        <w:t>wadnaha</w:t>
      </w:r>
      <w:r>
        <w:t xml:space="preserve">. </w:t>
      </w:r>
      <w:r>
        <w:t>Haddaba</w:t>
      </w:r>
      <w:r>
        <w:t xml:space="preserve">, </w:t>
      </w:r>
      <w:r>
        <w:t>Waaxda</w:t>
      </w:r>
      <w:r>
        <w:t xml:space="preserve"> </w:t>
      </w:r>
      <w:r>
        <w:t>Caafimaadka</w:t>
      </w:r>
      <w:r>
        <w:t xml:space="preserve"> </w:t>
      </w:r>
      <w:r>
        <w:t>ee</w:t>
      </w:r>
      <w:r>
        <w:t xml:space="preserve"> Minnesota </w:t>
      </w:r>
      <w:r>
        <w:t>iyo</w:t>
      </w:r>
      <w:r>
        <w:t xml:space="preserve"> CDC </w:t>
      </w:r>
      <w:r>
        <w:t>waxay</w:t>
      </w:r>
      <w:r>
        <w:t xml:space="preserve"> ka </w:t>
      </w:r>
      <w:r>
        <w:t>codsanaysaa</w:t>
      </w:r>
      <w:r>
        <w:t xml:space="preserve"> </w:t>
      </w:r>
      <w:r>
        <w:t>waalidiinta</w:t>
      </w:r>
      <w:r>
        <w:t xml:space="preserve"> ama </w:t>
      </w:r>
      <w:r>
        <w:t>daryeelayaasha</w:t>
      </w:r>
      <w:r>
        <w:t xml:space="preserve"> </w:t>
      </w:r>
      <w:r>
        <w:t>carruurta</w:t>
      </w:r>
      <w:r>
        <w:t xml:space="preserve"> </w:t>
      </w:r>
      <w:r>
        <w:t>ku</w:t>
      </w:r>
      <w:r>
        <w:t xml:space="preserve"> </w:t>
      </w:r>
      <w:r>
        <w:t>dhalatay</w:t>
      </w:r>
      <w:r>
        <w:t xml:space="preserve"> </w:t>
      </w:r>
      <w:r>
        <w:t>xaalad</w:t>
      </w:r>
      <w:r>
        <w:t xml:space="preserve"> </w:t>
      </w:r>
      <w:r>
        <w:t>wadno-x</w:t>
      </w:r>
      <w:r w:rsidR="00480044">
        <w:t>annuun</w:t>
      </w:r>
      <w:r w:rsidR="00480044">
        <w:t xml:space="preserve"> </w:t>
      </w:r>
      <w:r w:rsidR="00480044">
        <w:t>inay</w:t>
      </w:r>
      <w:r w:rsidR="00480044">
        <w:t xml:space="preserve"> </w:t>
      </w:r>
      <w:r w:rsidR="00480044">
        <w:t>dhammaystiraan</w:t>
      </w:r>
      <w:r w:rsidR="00480044">
        <w:t xml:space="preserve"> </w:t>
      </w:r>
      <w:r w:rsidR="00480044">
        <w:t>xog-ururin</w:t>
      </w:r>
      <w:r w:rsidR="00480044">
        <w:t xml:space="preserve"> </w:t>
      </w:r>
      <w:r w:rsidR="00480044">
        <w:t>kooban</w:t>
      </w:r>
      <w:r w:rsidR="00480044">
        <w:t xml:space="preserve">. </w:t>
      </w:r>
      <w:r w:rsidR="00480044">
        <w:t>Xog-ururintan</w:t>
      </w:r>
      <w:r>
        <w:t xml:space="preserve"> </w:t>
      </w:r>
      <w:r>
        <w:t>waxa</w:t>
      </w:r>
      <w:r w:rsidR="00480044">
        <w:t>y</w:t>
      </w:r>
      <w:r w:rsidR="00480044">
        <w:t xml:space="preserve"> </w:t>
      </w:r>
      <w:r w:rsidR="00480044">
        <w:t>ku</w:t>
      </w:r>
      <w:r w:rsidR="00480044">
        <w:t xml:space="preserve"> </w:t>
      </w:r>
      <w:r>
        <w:t>weydiinay</w:t>
      </w:r>
      <w:r w:rsidR="00480044">
        <w:t>s</w:t>
      </w:r>
      <w:r>
        <w:t>aa</w:t>
      </w:r>
      <w:r>
        <w:t xml:space="preserve"> </w:t>
      </w:r>
      <w:r>
        <w:t>su'aalo</w:t>
      </w:r>
      <w:r>
        <w:t xml:space="preserve"> </w:t>
      </w:r>
      <w:r>
        <w:t>ku</w:t>
      </w:r>
      <w:r>
        <w:t xml:space="preserve"> </w:t>
      </w:r>
      <w:r>
        <w:t>saabsan</w:t>
      </w:r>
      <w:r>
        <w:t xml:space="preserve"> </w:t>
      </w:r>
      <w:r>
        <w:t>sida</w:t>
      </w:r>
      <w:r w:rsidR="00480044">
        <w:t xml:space="preserve"> </w:t>
      </w:r>
      <w:r w:rsidR="00480044">
        <w:t>ilmahaagu</w:t>
      </w:r>
      <w:r w:rsidR="00480044">
        <w:t xml:space="preserve"> u </w:t>
      </w:r>
      <w:r w:rsidR="00480044">
        <w:t>heli</w:t>
      </w:r>
      <w:r w:rsidR="00480044">
        <w:t xml:space="preserve"> karo </w:t>
      </w:r>
      <w:r w:rsidR="00480044">
        <w:t>daryeel</w:t>
      </w:r>
      <w:r>
        <w:t xml:space="preserve"> </w:t>
      </w:r>
      <w:r>
        <w:t>iyo</w:t>
      </w:r>
      <w:r>
        <w:t xml:space="preserve"> </w:t>
      </w:r>
      <w:r>
        <w:t>tayada</w:t>
      </w:r>
      <w:r>
        <w:t xml:space="preserve"> </w:t>
      </w:r>
      <w:r>
        <w:t>nolosha</w:t>
      </w:r>
      <w:r>
        <w:t xml:space="preserve"> </w:t>
      </w:r>
      <w:r>
        <w:t>iyo</w:t>
      </w:r>
      <w:r>
        <w:t xml:space="preserve"> </w:t>
      </w:r>
      <w:r>
        <w:t>sidoo</w:t>
      </w:r>
      <w:r>
        <w:t xml:space="preserve"> kale </w:t>
      </w:r>
      <w:r>
        <w:t>baahiyahaaga</w:t>
      </w:r>
      <w:r>
        <w:t xml:space="preserve"> </w:t>
      </w:r>
      <w:r>
        <w:t>iyo</w:t>
      </w:r>
      <w:r>
        <w:t xml:space="preserve"> </w:t>
      </w:r>
      <w:r>
        <w:t>khibradahaaga</w:t>
      </w:r>
      <w:r>
        <w:t xml:space="preserve"> </w:t>
      </w:r>
      <w:r>
        <w:t>daryeel</w:t>
      </w:r>
      <w:r>
        <w:t xml:space="preserve"> </w:t>
      </w:r>
      <w:r>
        <w:t>bixiye</w:t>
      </w:r>
      <w:r>
        <w:t xml:space="preserve"> </w:t>
      </w:r>
      <w:r>
        <w:t>ahaan</w:t>
      </w:r>
      <w:r>
        <w:t xml:space="preserve">. </w:t>
      </w:r>
      <w:r>
        <w:t>Jawaabahaagu</w:t>
      </w:r>
      <w:r>
        <w:t xml:space="preserve"> </w:t>
      </w:r>
      <w:r>
        <w:t>waxa</w:t>
      </w:r>
      <w:r>
        <w:t xml:space="preserve"> </w:t>
      </w:r>
      <w:r>
        <w:t>laga</w:t>
      </w:r>
      <w:r>
        <w:t xml:space="preserve"> </w:t>
      </w:r>
      <w:r>
        <w:t>yaabaa</w:t>
      </w:r>
      <w:r>
        <w:t xml:space="preserve"> </w:t>
      </w:r>
      <w:r>
        <w:t>inay</w:t>
      </w:r>
      <w:r>
        <w:t xml:space="preserve"> </w:t>
      </w:r>
      <w:r>
        <w:t>caawiyaan</w:t>
      </w:r>
      <w:r>
        <w:t xml:space="preserve"> in la </w:t>
      </w:r>
      <w:r>
        <w:t>ogaado</w:t>
      </w:r>
      <w:r>
        <w:t xml:space="preserve"> </w:t>
      </w:r>
      <w:r>
        <w:t>baahiyaha</w:t>
      </w:r>
      <w:r>
        <w:t xml:space="preserve"> </w:t>
      </w:r>
      <w:r>
        <w:t>aan</w:t>
      </w:r>
      <w:r>
        <w:t xml:space="preserve"> la </w:t>
      </w:r>
      <w:r>
        <w:t>daboolin</w:t>
      </w:r>
      <w:r>
        <w:t xml:space="preserve"> </w:t>
      </w:r>
      <w:r>
        <w:t>ee</w:t>
      </w:r>
      <w:r>
        <w:t xml:space="preserve"> </w:t>
      </w:r>
      <w:r>
        <w:t>carruurta</w:t>
      </w:r>
      <w:r>
        <w:t xml:space="preserve"> </w:t>
      </w:r>
      <w:r>
        <w:t>ku</w:t>
      </w:r>
      <w:r>
        <w:t xml:space="preserve"> </w:t>
      </w:r>
      <w:r>
        <w:t>dhasha</w:t>
      </w:r>
      <w:r>
        <w:t xml:space="preserve"> </w:t>
      </w:r>
      <w:r>
        <w:t>xaaladaha</w:t>
      </w:r>
      <w:r>
        <w:t xml:space="preserve"> </w:t>
      </w:r>
      <w:r>
        <w:t>wadnaha</w:t>
      </w:r>
      <w:r>
        <w:t xml:space="preserve"> </w:t>
      </w:r>
      <w:r>
        <w:t>iyo</w:t>
      </w:r>
      <w:r>
        <w:t xml:space="preserve"> </w:t>
      </w:r>
      <w:r>
        <w:t>daryeelayaashooda</w:t>
      </w:r>
      <w:r>
        <w:t xml:space="preserve">. </w:t>
      </w:r>
      <w:r>
        <w:t>Macluumaadkani</w:t>
      </w:r>
      <w:r>
        <w:t xml:space="preserve"> </w:t>
      </w:r>
      <w:r>
        <w:t>waxa</w:t>
      </w:r>
      <w:r>
        <w:t xml:space="preserve"> kale </w:t>
      </w:r>
      <w:r>
        <w:t>oo</w:t>
      </w:r>
      <w:r>
        <w:t xml:space="preserve"> </w:t>
      </w:r>
      <w:r>
        <w:t>laga</w:t>
      </w:r>
      <w:r>
        <w:t xml:space="preserve"> </w:t>
      </w:r>
      <w:r>
        <w:t>yaabaa</w:t>
      </w:r>
      <w:r>
        <w:t xml:space="preserve"> </w:t>
      </w:r>
      <w:r>
        <w:t>inuu</w:t>
      </w:r>
      <w:r w:rsidR="00480044">
        <w:t xml:space="preserve"> ka</w:t>
      </w:r>
      <w:r>
        <w:t xml:space="preserve"> </w:t>
      </w:r>
      <w:r>
        <w:t>caawiyo</w:t>
      </w:r>
      <w:r>
        <w:t xml:space="preserve"> </w:t>
      </w:r>
      <w:r>
        <w:t>qoysaska</w:t>
      </w:r>
      <w:r>
        <w:t xml:space="preserve"> </w:t>
      </w:r>
      <w:r>
        <w:t>haysta</w:t>
      </w:r>
      <w:r>
        <w:t xml:space="preserve"> </w:t>
      </w:r>
      <w:r>
        <w:t>carruurta</w:t>
      </w:r>
      <w:r w:rsidR="00480044">
        <w:t xml:space="preserve"> </w:t>
      </w:r>
      <w:r w:rsidR="00480044">
        <w:t>qaba</w:t>
      </w:r>
      <w:r>
        <w:t xml:space="preserve"> </w:t>
      </w:r>
      <w:r>
        <w:t>xaaladaha</w:t>
      </w:r>
      <w:r>
        <w:t xml:space="preserve"> </w:t>
      </w:r>
      <w:r>
        <w:t>wadnaha</w:t>
      </w:r>
      <w:r>
        <w:t xml:space="preserve"> </w:t>
      </w:r>
      <w:r>
        <w:t>inay</w:t>
      </w:r>
      <w:r>
        <w:t xml:space="preserve"> </w:t>
      </w:r>
      <w:r>
        <w:t>qorsheeyaan</w:t>
      </w:r>
      <w:r>
        <w:t xml:space="preserve"> </w:t>
      </w:r>
      <w:r>
        <w:t>mustaqbalka</w:t>
      </w:r>
      <w:r>
        <w:t>.</w:t>
      </w:r>
      <w:r w:rsidRPr="00D066EF" w:rsidR="2768D888">
        <w:rPr>
          <w:rFonts w:eastAsia="Times New Roman" w:cs="Times New Roman"/>
        </w:rPr>
        <w:t xml:space="preserve"> </w:t>
      </w:r>
    </w:p>
    <w:p w:rsidR="00676F32" w:rsidRPr="00D066EF" w:rsidP="00676F32" w14:paraId="4F6857E1" w14:textId="77777777">
      <w:pPr>
        <w:spacing w:after="0" w:line="240" w:lineRule="auto"/>
        <w:rPr>
          <w:rFonts w:eastAsia="Times New Roman" w:cs="Times New Roman"/>
        </w:rPr>
      </w:pPr>
      <w:r w:rsidRPr="00D066EF">
        <w:rPr>
          <w:rFonts w:eastAsia="Times New Roman" w:cs="Times New Roman"/>
        </w:rPr>
        <w:t xml:space="preserve">  </w:t>
      </w:r>
    </w:p>
    <w:p w:rsidR="00676F32" w:rsidRPr="00D066EF" w:rsidP="00676F32" w14:paraId="71003A49" w14:textId="3514B892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HABRAACYADA</w:t>
      </w:r>
      <w:r w:rsidRPr="00D066EF">
        <w:rPr>
          <w:rFonts w:eastAsia="Times New Roman" w:cs="Times New Roman"/>
        </w:rPr>
        <w:t>:</w:t>
      </w:r>
    </w:p>
    <w:p w:rsidR="00676F32" w:rsidRPr="00426C4B" w:rsidP="00426C4B" w14:paraId="30C903C6" w14:textId="0487552B">
      <w:pPr>
        <w:spacing w:after="0"/>
      </w:pPr>
      <w:r>
        <w:t>Dhamma</w:t>
      </w:r>
      <w:r w:rsidR="00480044">
        <w:t>ystirka</w:t>
      </w:r>
      <w:r w:rsidR="00480044">
        <w:t xml:space="preserve"> </w:t>
      </w:r>
      <w:r w:rsidR="00480044">
        <w:t>xog-ururinta</w:t>
      </w:r>
      <w:r>
        <w:t xml:space="preserve"> </w:t>
      </w:r>
      <w:r>
        <w:t>adiga</w:t>
      </w:r>
      <w:r>
        <w:t xml:space="preserve"> </w:t>
      </w:r>
      <w:r>
        <w:t>ayay</w:t>
      </w:r>
      <w:r>
        <w:t xml:space="preserve"> </w:t>
      </w:r>
      <w:r>
        <w:t>kugu</w:t>
      </w:r>
      <w:r>
        <w:t xml:space="preserve"> </w:t>
      </w:r>
      <w:r>
        <w:t>x</w:t>
      </w:r>
      <w:r w:rsidR="00480044">
        <w:t>iran</w:t>
      </w:r>
      <w:r w:rsidR="00480044">
        <w:t xml:space="preserve"> </w:t>
      </w:r>
      <w:r w:rsidR="00480044">
        <w:t>tahay</w:t>
      </w:r>
      <w:r w:rsidR="00480044">
        <w:t xml:space="preserve">. </w:t>
      </w:r>
      <w:r w:rsidR="00480044">
        <w:t>Waxba</w:t>
      </w:r>
      <w:r w:rsidR="00480044">
        <w:t xml:space="preserve"> ma </w:t>
      </w:r>
      <w:r w:rsidR="00480044">
        <w:t>dhici</w:t>
      </w:r>
      <w:r w:rsidR="00480044">
        <w:t xml:space="preserve"> </w:t>
      </w:r>
      <w:r w:rsidR="00480044">
        <w:t>doonaan</w:t>
      </w:r>
      <w:r>
        <w:t xml:space="preserve"> </w:t>
      </w:r>
      <w:r>
        <w:t>haddii</w:t>
      </w:r>
      <w:r>
        <w:t xml:space="preserve"> </w:t>
      </w:r>
      <w:r>
        <w:t>aad</w:t>
      </w:r>
      <w:r>
        <w:t xml:space="preserve"> </w:t>
      </w:r>
      <w:r>
        <w:t>go'aansato</w:t>
      </w:r>
      <w:r>
        <w:t xml:space="preserve"> </w:t>
      </w:r>
      <w:r>
        <w:t>inaadan</w:t>
      </w:r>
      <w:r>
        <w:t xml:space="preserve"> </w:t>
      </w:r>
      <w:r>
        <w:t>dham</w:t>
      </w:r>
      <w:r w:rsidR="00480044">
        <w:t>maystirin</w:t>
      </w:r>
      <w:r w:rsidR="00480044">
        <w:t xml:space="preserve"> </w:t>
      </w:r>
      <w:r w:rsidR="00480044">
        <w:t>xog-ururinta</w:t>
      </w:r>
      <w:r>
        <w:t xml:space="preserve">. </w:t>
      </w:r>
      <w:r>
        <w:t>Hadd</w:t>
      </w:r>
      <w:r w:rsidR="00480044">
        <w:t>ii</w:t>
      </w:r>
      <w:r w:rsidR="00480044">
        <w:t xml:space="preserve"> </w:t>
      </w:r>
      <w:r w:rsidR="00480044">
        <w:t>aad</w:t>
      </w:r>
      <w:r w:rsidR="00480044">
        <w:t xml:space="preserve"> </w:t>
      </w:r>
      <w:r w:rsidRPr="00F9293A" w:rsidR="00480044">
        <w:t>go'aansato</w:t>
      </w:r>
      <w:r w:rsidRPr="00F9293A" w:rsidR="00480044">
        <w:t xml:space="preserve"> </w:t>
      </w:r>
      <w:r w:rsidRPr="00F9293A" w:rsidR="00480044">
        <w:t>inaad</w:t>
      </w:r>
      <w:r w:rsidRPr="00F9293A" w:rsidR="00480044">
        <w:t xml:space="preserve"> ka </w:t>
      </w:r>
      <w:r w:rsidRPr="00F9293A" w:rsidR="00480044">
        <w:t>qaybqaadato</w:t>
      </w:r>
      <w:r w:rsidRPr="00F9293A" w:rsidR="00480044">
        <w:t xml:space="preserve"> </w:t>
      </w:r>
      <w:r w:rsidRPr="00F9293A" w:rsidR="00480044">
        <w:t>xog-ururintan</w:t>
      </w:r>
      <w:r w:rsidRPr="00F9293A">
        <w:t xml:space="preserve">, </w:t>
      </w:r>
      <w:r w:rsidRPr="00F9293A">
        <w:t>buuxi</w:t>
      </w:r>
      <w:r w:rsidRPr="00F9293A">
        <w:t xml:space="preserve"> </w:t>
      </w:r>
      <w:r w:rsidRPr="00F9293A">
        <w:t>ra'yi</w:t>
      </w:r>
      <w:r w:rsidRPr="00F9293A">
        <w:t xml:space="preserve"> </w:t>
      </w:r>
      <w:r w:rsidRPr="00F9293A">
        <w:t>ururinta</w:t>
      </w:r>
      <w:r w:rsidRPr="00F9293A">
        <w:t xml:space="preserve"> </w:t>
      </w:r>
      <w:r w:rsidRPr="00F9293A">
        <w:t>oo</w:t>
      </w:r>
      <w:r w:rsidRPr="00F9293A">
        <w:t xml:space="preserve"> dib </w:t>
      </w:r>
      <w:r w:rsidRPr="00F9293A">
        <w:t>ugu</w:t>
      </w:r>
      <w:r w:rsidRPr="00F9293A">
        <w:t xml:space="preserve"> </w:t>
      </w:r>
      <w:r w:rsidRPr="00F9293A">
        <w:t>soo</w:t>
      </w:r>
      <w:r w:rsidRPr="00F9293A">
        <w:t xml:space="preserve"> </w:t>
      </w:r>
      <w:r w:rsidRPr="00F9293A">
        <w:t>dir</w:t>
      </w:r>
      <w:r w:rsidRPr="00F9293A">
        <w:t xml:space="preserve"> </w:t>
      </w:r>
      <w:r w:rsidRPr="00F9293A">
        <w:t>baqshadda</w:t>
      </w:r>
      <w:r w:rsidRPr="00F9293A">
        <w:t xml:space="preserve"> </w:t>
      </w:r>
      <w:r w:rsidRPr="00F9293A">
        <w:t>lacagta</w:t>
      </w:r>
      <w:r w:rsidRPr="00F9293A">
        <w:t xml:space="preserve"> </w:t>
      </w:r>
      <w:r w:rsidRPr="00F9293A">
        <w:t>lagu</w:t>
      </w:r>
      <w:r w:rsidRPr="00F9293A">
        <w:t xml:space="preserve"> </w:t>
      </w:r>
      <w:r w:rsidRPr="00F9293A">
        <w:t>shubo</w:t>
      </w:r>
      <w:r w:rsidRPr="00F9293A" w:rsidR="00480044">
        <w:t xml:space="preserve"> </w:t>
      </w:r>
      <w:r w:rsidRPr="00F9293A">
        <w:t xml:space="preserve">ama </w:t>
      </w:r>
      <w:r w:rsidRPr="00F9293A">
        <w:t>waxaad</w:t>
      </w:r>
      <w:r w:rsidRPr="00F9293A">
        <w:t xml:space="preserve"> </w:t>
      </w:r>
      <w:r w:rsidRPr="00F9293A">
        <w:t>iskaan</w:t>
      </w:r>
      <w:r w:rsidRPr="00F9293A" w:rsidR="00480044">
        <w:t xml:space="preserve"> </w:t>
      </w:r>
      <w:r w:rsidRPr="00F9293A" w:rsidR="00480044">
        <w:t>saari</w:t>
      </w:r>
      <w:r w:rsidRPr="00F9293A">
        <w:t xml:space="preserve"> </w:t>
      </w:r>
      <w:r w:rsidRPr="00F9293A">
        <w:t>kartaa</w:t>
      </w:r>
      <w:r w:rsidRPr="00F9293A">
        <w:t xml:space="preserve"> </w:t>
      </w:r>
      <w:r w:rsidRPr="00F9293A">
        <w:t>koodk</w:t>
      </w:r>
      <w:r w:rsidRPr="00F9293A" w:rsidR="00480044">
        <w:t>a</w:t>
      </w:r>
      <w:r w:rsidRPr="00F9293A" w:rsidR="00480044">
        <w:t xml:space="preserve"> QR </w:t>
      </w:r>
      <w:r w:rsidRPr="00F9293A" w:rsidR="00480044">
        <w:t>ee</w:t>
      </w:r>
      <w:r w:rsidRPr="00F9293A" w:rsidR="00480044">
        <w:t xml:space="preserve"> la </w:t>
      </w:r>
      <w:r w:rsidRPr="00F9293A" w:rsidR="00480044">
        <w:t>bixiyay</w:t>
      </w:r>
      <w:r w:rsidRPr="00F9293A" w:rsidR="00480044">
        <w:t xml:space="preserve"> </w:t>
      </w:r>
      <w:r w:rsidRPr="00F9293A" w:rsidR="00480044">
        <w:t>si</w:t>
      </w:r>
      <w:r w:rsidRPr="00F9293A" w:rsidR="00480044">
        <w:t xml:space="preserve"> </w:t>
      </w:r>
      <w:r w:rsidRPr="00F9293A" w:rsidR="00480044">
        <w:t>aad</w:t>
      </w:r>
      <w:r w:rsidRPr="00F9293A" w:rsidR="00480044">
        <w:t xml:space="preserve"> </w:t>
      </w:r>
      <w:r w:rsidRPr="00F9293A" w:rsidR="00480044">
        <w:t>onlayn</w:t>
      </w:r>
      <w:r w:rsidRPr="00F9293A" w:rsidR="00480044">
        <w:t xml:space="preserve"> </w:t>
      </w:r>
      <w:r w:rsidRPr="00F9293A" w:rsidR="00480044">
        <w:t>ugu</w:t>
      </w:r>
      <w:r w:rsidRPr="00F9293A" w:rsidR="00480044">
        <w:t xml:space="preserve"> </w:t>
      </w:r>
      <w:r w:rsidRPr="00F9293A" w:rsidR="00480044">
        <w:t>buuxiso</w:t>
      </w:r>
      <w:r w:rsidRPr="00F9293A" w:rsidR="00480044">
        <w:t xml:space="preserve"> </w:t>
      </w:r>
      <w:r w:rsidRPr="00F9293A" w:rsidR="00480044">
        <w:t>xog-ururinta</w:t>
      </w:r>
      <w:r w:rsidRPr="00F9293A">
        <w:t xml:space="preserve">. </w:t>
      </w:r>
      <w:r w:rsidRPr="00F9293A">
        <w:t>Waxaan</w:t>
      </w:r>
      <w:r w:rsidRPr="00F9293A" w:rsidR="00480044">
        <w:t>u</w:t>
      </w:r>
      <w:r w:rsidRPr="00F9293A">
        <w:t xml:space="preserve"> </w:t>
      </w:r>
      <w:r w:rsidRPr="00F9293A">
        <w:t>qaad</w:t>
      </w:r>
      <w:r w:rsidRPr="00F9293A" w:rsidR="0090245B">
        <w:t>an</w:t>
      </w:r>
      <w:r w:rsidRPr="00F9293A" w:rsidR="0090245B">
        <w:t xml:space="preserve"> </w:t>
      </w:r>
      <w:r w:rsidRPr="00F9293A" w:rsidR="0090245B">
        <w:t>doonaa</w:t>
      </w:r>
      <w:r w:rsidR="0090245B">
        <w:t xml:space="preserve"> </w:t>
      </w:r>
      <w:r w:rsidR="0090245B">
        <w:t>soo</w:t>
      </w:r>
      <w:r w:rsidR="0090245B">
        <w:t xml:space="preserve"> </w:t>
      </w:r>
      <w:r w:rsidR="0090245B">
        <w:t>celintaada</w:t>
      </w:r>
      <w:r w:rsidR="0090245B">
        <w:t xml:space="preserve"> </w:t>
      </w:r>
      <w:r w:rsidR="0090245B">
        <w:t>xog-ururinta</w:t>
      </w:r>
      <w:r w:rsidR="0090245B">
        <w:t xml:space="preserve"> la </w:t>
      </w:r>
      <w:r w:rsidR="0090245B">
        <w:t>dhammaystiray</w:t>
      </w:r>
      <w:r w:rsidR="0090245B">
        <w:t xml:space="preserve"> </w:t>
      </w:r>
      <w:r w:rsidR="0090245B">
        <w:t>iyadoo</w:t>
      </w:r>
      <w:r>
        <w:t xml:space="preserve"> </w:t>
      </w:r>
      <w:r>
        <w:t>og</w:t>
      </w:r>
      <w:r w:rsidR="0090245B">
        <w:t>golaanshahaaga</w:t>
      </w:r>
      <w:r w:rsidR="0090245B">
        <w:t xml:space="preserve"> </w:t>
      </w:r>
      <w:r w:rsidR="0090245B">
        <w:t>qayb</w:t>
      </w:r>
      <w:r w:rsidR="0090245B">
        <w:t xml:space="preserve"> ka </w:t>
      </w:r>
      <w:r w:rsidR="0090245B">
        <w:t>yahay</w:t>
      </w:r>
      <w:r w:rsidR="0090245B">
        <w:t xml:space="preserve"> </w:t>
      </w:r>
      <w:r w:rsidR="0090245B">
        <w:t>mashruucan</w:t>
      </w:r>
      <w:r w:rsidR="0090245B">
        <w:t xml:space="preserve">. </w:t>
      </w:r>
      <w:r w:rsidR="0090245B">
        <w:t>Xog-ururinta</w:t>
      </w:r>
      <w:r w:rsidR="0090245B">
        <w:t xml:space="preserve"> </w:t>
      </w:r>
      <w:r w:rsidR="0090245B">
        <w:t>waxay</w:t>
      </w:r>
      <w:r w:rsidR="0090245B">
        <w:t xml:space="preserve"> </w:t>
      </w:r>
      <w:r>
        <w:t>qaadan</w:t>
      </w:r>
      <w:r>
        <w:t xml:space="preserve"> </w:t>
      </w:r>
      <w:r>
        <w:t>doon</w:t>
      </w:r>
      <w:r w:rsidR="0090245B">
        <w:t>t</w:t>
      </w:r>
      <w:r>
        <w:t>aa</w:t>
      </w:r>
      <w:r>
        <w:t xml:space="preserve"> </w:t>
      </w:r>
      <w:r>
        <w:t>ilaa</w:t>
      </w:r>
      <w:r>
        <w:t xml:space="preserve"> 20 </w:t>
      </w:r>
      <w:r>
        <w:t>daqiiqo</w:t>
      </w:r>
      <w:r>
        <w:t xml:space="preserve">, </w:t>
      </w:r>
      <w:r>
        <w:t>laakiin</w:t>
      </w:r>
      <w:r>
        <w:t xml:space="preserve"> </w:t>
      </w:r>
      <w:r>
        <w:t>wakhtiga</w:t>
      </w:r>
      <w:r>
        <w:t xml:space="preserve"> </w:t>
      </w:r>
      <w:r>
        <w:t>saxda</w:t>
      </w:r>
      <w:r>
        <w:t xml:space="preserve"> ahi </w:t>
      </w:r>
      <w:r>
        <w:t>waxay</w:t>
      </w:r>
      <w:r>
        <w:t xml:space="preserve"> </w:t>
      </w:r>
      <w:r>
        <w:t>ku</w:t>
      </w:r>
      <w:r>
        <w:t xml:space="preserve"> </w:t>
      </w:r>
      <w:r>
        <w:t>xidhan</w:t>
      </w:r>
      <w:r>
        <w:t xml:space="preserve"> </w:t>
      </w:r>
      <w:r>
        <w:t>tahay</w:t>
      </w:r>
      <w:r>
        <w:t xml:space="preserve"> </w:t>
      </w:r>
      <w:r>
        <w:t>jawaabahaaga</w:t>
      </w:r>
      <w:r>
        <w:t xml:space="preserve">. Way </w:t>
      </w:r>
      <w:r>
        <w:t>ku</w:t>
      </w:r>
      <w:r>
        <w:t xml:space="preserve"> </w:t>
      </w:r>
      <w:r>
        <w:t>caawin</w:t>
      </w:r>
      <w:r>
        <w:t xml:space="preserve"> </w:t>
      </w:r>
      <w:r>
        <w:t>lahayd</w:t>
      </w:r>
      <w:r>
        <w:t xml:space="preserve"> </w:t>
      </w:r>
      <w:r w:rsidR="0090245B">
        <w:t>haddii</w:t>
      </w:r>
      <w:r w:rsidR="0090245B">
        <w:t xml:space="preserve"> </w:t>
      </w:r>
      <w:r w:rsidR="0090245B">
        <w:t>aad</w:t>
      </w:r>
      <w:r w:rsidR="0090245B">
        <w:t xml:space="preserve"> </w:t>
      </w:r>
      <w:r w:rsidR="0090245B">
        <w:t>dhammaystirto</w:t>
      </w:r>
      <w:r w:rsidR="0090245B">
        <w:t xml:space="preserve"> </w:t>
      </w:r>
      <w:r w:rsidR="0090245B">
        <w:t>xog-ururinta</w:t>
      </w:r>
      <w:r>
        <w:t xml:space="preserve"> </w:t>
      </w:r>
      <w:r>
        <w:t>oo</w:t>
      </w:r>
      <w:r>
        <w:t xml:space="preserve"> </w:t>
      </w:r>
      <w:r>
        <w:t>dhan</w:t>
      </w:r>
      <w:r>
        <w:t xml:space="preserve">. Si </w:t>
      </w:r>
      <w:r>
        <w:t>kastaba</w:t>
      </w:r>
      <w:r>
        <w:t xml:space="preserve"> ha </w:t>
      </w:r>
      <w:r>
        <w:t>ahaatee</w:t>
      </w:r>
      <w:r>
        <w:t xml:space="preserve">, </w:t>
      </w:r>
      <w:r>
        <w:t>waad</w:t>
      </w:r>
      <w:r>
        <w:t xml:space="preserve"> </w:t>
      </w:r>
      <w:r>
        <w:t>diidi</w:t>
      </w:r>
      <w:r>
        <w:t xml:space="preserve"> </w:t>
      </w:r>
      <w:r>
        <w:t>kartaa</w:t>
      </w:r>
      <w:r>
        <w:t xml:space="preserve"> </w:t>
      </w:r>
      <w:r>
        <w:t>inaad</w:t>
      </w:r>
      <w:r>
        <w:t xml:space="preserve"> ka </w:t>
      </w:r>
      <w:r>
        <w:t>jawaabto</w:t>
      </w:r>
      <w:r>
        <w:t xml:space="preserve"> </w:t>
      </w:r>
      <w:r>
        <w:t>su'aal</w:t>
      </w:r>
      <w:r>
        <w:t xml:space="preserve"> </w:t>
      </w:r>
      <w:r>
        <w:t>kasta</w:t>
      </w:r>
      <w:r>
        <w:t xml:space="preserve"> </w:t>
      </w:r>
      <w:r>
        <w:t>oo</w:t>
      </w:r>
      <w:r>
        <w:t xml:space="preserve"> </w:t>
      </w:r>
      <w:r>
        <w:t>waad</w:t>
      </w:r>
      <w:r>
        <w:t xml:space="preserve"> </w:t>
      </w:r>
      <w:r>
        <w:t>joojin</w:t>
      </w:r>
      <w:r>
        <w:t xml:space="preserve"> </w:t>
      </w:r>
      <w:r>
        <w:t>kartaa</w:t>
      </w:r>
      <w:r>
        <w:t xml:space="preserve"> </w:t>
      </w:r>
      <w:r>
        <w:t>wakhti</w:t>
      </w:r>
      <w:r>
        <w:t xml:space="preserve"> </w:t>
      </w:r>
      <w:r>
        <w:t>kasta</w:t>
      </w:r>
      <w:r>
        <w:t>.</w:t>
      </w:r>
      <w:r w:rsidRPr="00D066EF" w:rsidR="2768D888">
        <w:rPr>
          <w:rFonts w:eastAsia="Times New Roman" w:cs="Times New Roman"/>
        </w:rPr>
        <w:t xml:space="preserve"> </w:t>
      </w:r>
    </w:p>
    <w:p w:rsidR="00676F32" w:rsidRPr="00D066EF" w:rsidP="00676F32" w14:paraId="2AA28325" w14:textId="77777777">
      <w:pPr>
        <w:spacing w:after="0" w:line="240" w:lineRule="auto"/>
        <w:jc w:val="both"/>
        <w:rPr>
          <w:rFonts w:eastAsia="Times New Roman" w:cs="Times New Roman"/>
        </w:rPr>
      </w:pPr>
    </w:p>
    <w:p w:rsidR="00676F32" w:rsidRPr="00D066EF" w:rsidP="00676F32" w14:paraId="378DEF78" w14:textId="6FF06602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KHATARAHA</w:t>
      </w:r>
      <w:r w:rsidRPr="00D066EF">
        <w:rPr>
          <w:rFonts w:eastAsia="Times New Roman" w:cs="Times New Roman"/>
        </w:rPr>
        <w:t>:</w:t>
      </w:r>
    </w:p>
    <w:p w:rsidR="00676F32" w:rsidRPr="00426C4B" w:rsidP="00480044" w14:paraId="5B289DF1" w14:textId="56CF9DBA">
      <w:pPr>
        <w:spacing w:after="0"/>
      </w:pPr>
      <w:r>
        <w:t xml:space="preserve">Ma </w:t>
      </w:r>
      <w:r>
        <w:t>jiraan</w:t>
      </w:r>
      <w:r>
        <w:t xml:space="preserve"> </w:t>
      </w:r>
      <w:r>
        <w:t>khataro</w:t>
      </w:r>
      <w:r>
        <w:t xml:space="preserve"> la </w:t>
      </w:r>
      <w:r>
        <w:t>og</w:t>
      </w:r>
      <w:r>
        <w:t xml:space="preserve"> </w:t>
      </w:r>
      <w:r>
        <w:t>yahay</w:t>
      </w:r>
      <w:r>
        <w:t xml:space="preserve"> </w:t>
      </w:r>
      <w:r w:rsidR="0090245B">
        <w:t>oo</w:t>
      </w:r>
      <w:r w:rsidR="0090245B">
        <w:t xml:space="preserve"> </w:t>
      </w:r>
      <w:r w:rsidR="0090245B">
        <w:t>ku</w:t>
      </w:r>
      <w:r w:rsidR="0090245B">
        <w:t xml:space="preserve"> </w:t>
      </w:r>
      <w:r w:rsidR="0090245B">
        <w:t>wajahan</w:t>
      </w:r>
      <w:r w:rsidR="0090245B">
        <w:t xml:space="preserve"> </w:t>
      </w:r>
      <w:r w:rsidR="0090245B">
        <w:t>dhammaystirka</w:t>
      </w:r>
      <w:r w:rsidR="0090245B">
        <w:t xml:space="preserve"> </w:t>
      </w:r>
      <w:r w:rsidR="0090245B">
        <w:t>xog-ururintan</w:t>
      </w:r>
      <w:r>
        <w:t xml:space="preserve">. </w:t>
      </w:r>
      <w:r>
        <w:t>Haddii</w:t>
      </w:r>
      <w:r>
        <w:t xml:space="preserve"> </w:t>
      </w:r>
      <w:r>
        <w:t>aadan</w:t>
      </w:r>
      <w:r>
        <w:t xml:space="preserve"> </w:t>
      </w:r>
      <w:r>
        <w:t>rabin</w:t>
      </w:r>
      <w:r>
        <w:t xml:space="preserve"> </w:t>
      </w:r>
      <w:r>
        <w:t>inaad</w:t>
      </w:r>
      <w:r>
        <w:t xml:space="preserve"> ka </w:t>
      </w:r>
      <w:r>
        <w:t>jawaabto</w:t>
      </w:r>
      <w:r>
        <w:t xml:space="preserve"> </w:t>
      </w:r>
      <w:r>
        <w:t>su'aal</w:t>
      </w:r>
      <w:r>
        <w:t xml:space="preserve">, ma aha </w:t>
      </w:r>
      <w:r>
        <w:t>inaad</w:t>
      </w:r>
      <w:r>
        <w:t xml:space="preserve"> ka </w:t>
      </w:r>
      <w:r>
        <w:t>jawaabto</w:t>
      </w:r>
      <w:r>
        <w:t xml:space="preserve">. </w:t>
      </w:r>
      <w:r>
        <w:t>Dhammaan</w:t>
      </w:r>
      <w:r>
        <w:t xml:space="preserve"> </w:t>
      </w:r>
      <w:r>
        <w:t>macluumaadka</w:t>
      </w:r>
      <w:r>
        <w:t xml:space="preserve"> </w:t>
      </w:r>
      <w:r>
        <w:t>shakhsiyeed</w:t>
      </w:r>
      <w:r>
        <w:t xml:space="preserve"> (</w:t>
      </w:r>
      <w:r>
        <w:t>magaca</w:t>
      </w:r>
      <w:r>
        <w:t xml:space="preserve">, </w:t>
      </w:r>
      <w:r>
        <w:t>taariikhda</w:t>
      </w:r>
      <w:r>
        <w:t xml:space="preserve"> </w:t>
      </w:r>
      <w:r>
        <w:t>dhalashada</w:t>
      </w:r>
      <w:r>
        <w:t xml:space="preserve">, </w:t>
      </w:r>
      <w:r>
        <w:t>ciwaanka</w:t>
      </w:r>
      <w:r>
        <w:t xml:space="preserve">, </w:t>
      </w:r>
      <w:r>
        <w:t>iyo</w:t>
      </w:r>
      <w:r>
        <w:t xml:space="preserve"> </w:t>
      </w:r>
      <w:r>
        <w:t>ciwaanka</w:t>
      </w:r>
      <w:r>
        <w:t xml:space="preserve"> </w:t>
      </w:r>
      <w:r>
        <w:t>iimaylka</w:t>
      </w:r>
      <w:r>
        <w:t xml:space="preserve">) </w:t>
      </w:r>
      <w:r>
        <w:t>waxa</w:t>
      </w:r>
      <w:r>
        <w:t xml:space="preserve"> loo </w:t>
      </w:r>
      <w:r>
        <w:t>xafidi</w:t>
      </w:r>
      <w:r>
        <w:t xml:space="preserve"> </w:t>
      </w:r>
      <w:r>
        <w:t>doonaa</w:t>
      </w:r>
      <w:r>
        <w:t xml:space="preserve"> </w:t>
      </w:r>
      <w:r>
        <w:t>si</w:t>
      </w:r>
      <w:r>
        <w:t xml:space="preserve"> </w:t>
      </w:r>
      <w:r>
        <w:t>gaar</w:t>
      </w:r>
      <w:r>
        <w:t xml:space="preserve"> ah </w:t>
      </w:r>
      <w:r>
        <w:t>waxaana</w:t>
      </w:r>
      <w:r>
        <w:t xml:space="preserve"> loo </w:t>
      </w:r>
      <w:r>
        <w:t>kaydin</w:t>
      </w:r>
      <w:r>
        <w:t xml:space="preserve"> </w:t>
      </w:r>
      <w:r>
        <w:t>doon</w:t>
      </w:r>
      <w:r w:rsidR="0090245B">
        <w:t>aa</w:t>
      </w:r>
      <w:r w:rsidR="0090245B">
        <w:t xml:space="preserve"> </w:t>
      </w:r>
      <w:r w:rsidR="0090245B">
        <w:t>si</w:t>
      </w:r>
      <w:r w:rsidR="0090245B">
        <w:t xml:space="preserve"> ka </w:t>
      </w:r>
      <w:r w:rsidR="0090245B">
        <w:t>duwan</w:t>
      </w:r>
      <w:r w:rsidR="0090245B">
        <w:t xml:space="preserve"> </w:t>
      </w:r>
      <w:r w:rsidR="0090245B">
        <w:t>jawaabaha</w:t>
      </w:r>
      <w:r w:rsidR="0090245B">
        <w:t xml:space="preserve"> </w:t>
      </w:r>
      <w:r w:rsidR="0090245B">
        <w:t>xog-ururinta</w:t>
      </w:r>
      <w:r w:rsidR="0090245B">
        <w:t xml:space="preserve"> </w:t>
      </w:r>
      <w:r w:rsidR="0090245B">
        <w:t>ee</w:t>
      </w:r>
      <w:r>
        <w:t xml:space="preserve"> kale.</w:t>
      </w:r>
      <w:r w:rsidRPr="00D066EF" w:rsidR="2768D888">
        <w:rPr>
          <w:rFonts w:eastAsia="Times New Roman" w:cs="Times New Roman"/>
        </w:rPr>
        <w:t xml:space="preserve"> </w:t>
      </w:r>
    </w:p>
    <w:p w:rsidR="00676F32" w:rsidRPr="00D066EF" w:rsidP="00676F32" w14:paraId="40400E1A" w14:textId="77777777">
      <w:pPr>
        <w:spacing w:after="0" w:line="240" w:lineRule="auto"/>
        <w:jc w:val="both"/>
        <w:rPr>
          <w:rFonts w:eastAsia="Times New Roman" w:cs="Times New Roman"/>
        </w:rPr>
      </w:pPr>
    </w:p>
    <w:p w:rsidR="00676F32" w:rsidRPr="00D066EF" w:rsidP="00676F32" w14:paraId="7469D655" w14:textId="54835A5D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DHEEFAHA</w:t>
      </w:r>
      <w:r w:rsidRPr="00D066EF">
        <w:rPr>
          <w:rFonts w:eastAsia="Times New Roman" w:cs="Times New Roman"/>
        </w:rPr>
        <w:t>:</w:t>
      </w:r>
    </w:p>
    <w:p w:rsidR="00676F32" w:rsidRPr="00480044" w:rsidP="00480044" w14:paraId="1B506162" w14:textId="7F0004DD">
      <w:pPr>
        <w:spacing w:after="0"/>
      </w:pPr>
      <w:r>
        <w:t xml:space="preserve">Ma </w:t>
      </w:r>
      <w:r>
        <w:t>jirto</w:t>
      </w:r>
      <w:r>
        <w:t xml:space="preserve"> wax </w:t>
      </w:r>
      <w:r>
        <w:t>faa’iido</w:t>
      </w:r>
      <w:r>
        <w:t xml:space="preserve"> ah </w:t>
      </w:r>
      <w:r>
        <w:t>oo</w:t>
      </w:r>
      <w:r>
        <w:t xml:space="preserve"> </w:t>
      </w:r>
      <w:r>
        <w:t>aad</w:t>
      </w:r>
      <w:r>
        <w:t xml:space="preserve"> </w:t>
      </w:r>
      <w:r>
        <w:t>ku</w:t>
      </w:r>
      <w:r>
        <w:t xml:space="preserve"> </w:t>
      </w:r>
      <w:r>
        <w:t>helayso</w:t>
      </w:r>
      <w:r>
        <w:t xml:space="preserve"> </w:t>
      </w:r>
      <w:r>
        <w:t>dhammaystirka</w:t>
      </w:r>
      <w:r>
        <w:t xml:space="preserve"> </w:t>
      </w:r>
      <w:r>
        <w:t>xog-ururintan</w:t>
      </w:r>
      <w:r w:rsidR="00480044">
        <w:t xml:space="preserve">, </w:t>
      </w:r>
      <w:r w:rsidR="00480044">
        <w:t>laakiin</w:t>
      </w:r>
      <w:r w:rsidR="00480044">
        <w:t xml:space="preserve"> </w:t>
      </w:r>
      <w:r w:rsidR="00480044">
        <w:t>jawaabahaagu</w:t>
      </w:r>
      <w:r w:rsidR="00480044">
        <w:t xml:space="preserve"> </w:t>
      </w:r>
      <w:r w:rsidR="00480044">
        <w:t>waxay</w:t>
      </w:r>
      <w:r w:rsidR="00480044">
        <w:t xml:space="preserve"> </w:t>
      </w:r>
      <w:r w:rsidR="00480044">
        <w:t>muhiim</w:t>
      </w:r>
      <w:r w:rsidR="00480044">
        <w:t xml:space="preserve"> u </w:t>
      </w:r>
      <w:r w:rsidR="00480044">
        <w:t>yihiin</w:t>
      </w:r>
      <w:r w:rsidR="00480044">
        <w:t xml:space="preserve"> </w:t>
      </w:r>
      <w:r w:rsidR="00480044">
        <w:t>carruurta</w:t>
      </w:r>
      <w:r w:rsidR="00480044">
        <w:t xml:space="preserve"> </w:t>
      </w:r>
      <w:r w:rsidR="00480044">
        <w:t>ku</w:t>
      </w:r>
      <w:r w:rsidR="00480044">
        <w:t xml:space="preserve"> </w:t>
      </w:r>
      <w:r w:rsidR="00480044">
        <w:t>dhasha</w:t>
      </w:r>
      <w:r w:rsidR="00480044">
        <w:t xml:space="preserve"> </w:t>
      </w:r>
      <w:r w:rsidR="00480044">
        <w:t>xaaladaha</w:t>
      </w:r>
      <w:r w:rsidR="00480044">
        <w:t xml:space="preserve"> </w:t>
      </w:r>
      <w:r w:rsidR="00480044">
        <w:t>wadnaha</w:t>
      </w:r>
      <w:r w:rsidR="00480044">
        <w:t xml:space="preserve"> </w:t>
      </w:r>
      <w:r w:rsidR="00480044">
        <w:t>iyo</w:t>
      </w:r>
      <w:r w:rsidR="00480044">
        <w:t xml:space="preserve"> </w:t>
      </w:r>
      <w:r w:rsidR="00480044">
        <w:t>qoysaskooda</w:t>
      </w:r>
      <w:r>
        <w:t xml:space="preserve">. </w:t>
      </w:r>
      <w:r>
        <w:t>Xog-ururinta</w:t>
      </w:r>
      <w:r w:rsidR="00480044">
        <w:t xml:space="preserve"> </w:t>
      </w:r>
      <w:r w:rsidR="00480044">
        <w:t>ayaa</w:t>
      </w:r>
      <w:r w:rsidR="00480044">
        <w:t xml:space="preserve"> </w:t>
      </w:r>
      <w:r w:rsidR="00480044">
        <w:t>laga</w:t>
      </w:r>
      <w:r w:rsidR="00480044">
        <w:t xml:space="preserve"> </w:t>
      </w:r>
      <w:r w:rsidR="00480044">
        <w:t>yaabaa</w:t>
      </w:r>
      <w:r w:rsidR="00480044">
        <w:t xml:space="preserve"> </w:t>
      </w:r>
      <w:r w:rsidR="00480044">
        <w:t>inay</w:t>
      </w:r>
      <w:r w:rsidR="00480044">
        <w:t xml:space="preserve"> </w:t>
      </w:r>
      <w:r w:rsidR="00480044">
        <w:t>caawiso</w:t>
      </w:r>
      <w:r w:rsidR="00480044">
        <w:t xml:space="preserve"> in la </w:t>
      </w:r>
      <w:r w:rsidR="00480044">
        <w:t>ogaado</w:t>
      </w:r>
      <w:r w:rsidR="00480044">
        <w:t xml:space="preserve"> </w:t>
      </w:r>
      <w:r w:rsidR="00480044">
        <w:t>baahiyaha</w:t>
      </w:r>
      <w:r w:rsidR="00480044">
        <w:t xml:space="preserve"> </w:t>
      </w:r>
      <w:r w:rsidR="00480044">
        <w:t>aan</w:t>
      </w:r>
      <w:r w:rsidR="00480044">
        <w:t xml:space="preserve"> la </w:t>
      </w:r>
      <w:r w:rsidR="00480044">
        <w:t>daboolin</w:t>
      </w:r>
      <w:r w:rsidR="00480044">
        <w:t xml:space="preserve"> </w:t>
      </w:r>
      <w:r w:rsidR="00480044">
        <w:t>ee</w:t>
      </w:r>
      <w:r w:rsidR="00480044">
        <w:t xml:space="preserve"> </w:t>
      </w:r>
      <w:r w:rsidR="00480044">
        <w:t>carruurta</w:t>
      </w:r>
      <w:r w:rsidR="00480044">
        <w:t xml:space="preserve"> </w:t>
      </w:r>
      <w:r w:rsidR="00480044">
        <w:t>ku</w:t>
      </w:r>
      <w:r w:rsidR="00480044">
        <w:t xml:space="preserve"> </w:t>
      </w:r>
      <w:r w:rsidR="00480044">
        <w:t>dhasha</w:t>
      </w:r>
      <w:r w:rsidR="00480044">
        <w:t xml:space="preserve"> </w:t>
      </w:r>
      <w:r w:rsidR="00480044">
        <w:t>xaaladaha</w:t>
      </w:r>
      <w:r w:rsidR="00480044">
        <w:t xml:space="preserve"> </w:t>
      </w:r>
      <w:r w:rsidR="00480044">
        <w:t>wadnaha</w:t>
      </w:r>
      <w:r w:rsidR="00480044">
        <w:t xml:space="preserve"> </w:t>
      </w:r>
      <w:r w:rsidR="00480044">
        <w:t>iyo</w:t>
      </w:r>
      <w:r w:rsidR="00480044">
        <w:t xml:space="preserve"> </w:t>
      </w:r>
      <w:r w:rsidR="00480044">
        <w:t>daryeelayaashooda</w:t>
      </w:r>
      <w:r w:rsidR="00480044">
        <w:t xml:space="preserve">. </w:t>
      </w:r>
      <w:r w:rsidR="00480044">
        <w:t>Intaa</w:t>
      </w:r>
      <w:r w:rsidR="00480044">
        <w:t xml:space="preserve"> </w:t>
      </w:r>
      <w:r w:rsidR="00480044">
        <w:t>waxaa</w:t>
      </w:r>
      <w:r w:rsidR="00480044">
        <w:t xml:space="preserve"> </w:t>
      </w:r>
      <w:r w:rsidR="00480044">
        <w:t>dheer</w:t>
      </w:r>
      <w:r w:rsidR="00480044">
        <w:t xml:space="preserve">, </w:t>
      </w:r>
      <w:r w:rsidR="00480044">
        <w:t>macluumaadkan</w:t>
      </w:r>
      <w:r w:rsidR="00480044">
        <w:t xml:space="preserve"> </w:t>
      </w:r>
      <w:r w:rsidR="00480044">
        <w:t>ayaa</w:t>
      </w:r>
      <w:r w:rsidR="00480044">
        <w:t xml:space="preserve"> </w:t>
      </w:r>
      <w:r w:rsidR="00480044">
        <w:t>laga</w:t>
      </w:r>
      <w:r w:rsidR="00480044">
        <w:t xml:space="preserve"> </w:t>
      </w:r>
      <w:r w:rsidR="00480044">
        <w:t>yaabaa</w:t>
      </w:r>
      <w:r w:rsidR="00480044">
        <w:t xml:space="preserve"> </w:t>
      </w:r>
      <w:r w:rsidR="00480044">
        <w:t>inay</w:t>
      </w:r>
      <w:r>
        <w:t xml:space="preserve"> ka</w:t>
      </w:r>
      <w:r w:rsidR="00480044">
        <w:t xml:space="preserve"> </w:t>
      </w:r>
      <w:r w:rsidR="00480044">
        <w:t>caawiyaan</w:t>
      </w:r>
      <w:r w:rsidR="00480044">
        <w:t xml:space="preserve"> </w:t>
      </w:r>
      <w:r w:rsidR="00480044">
        <w:t>qoysaska</w:t>
      </w:r>
      <w:r>
        <w:t xml:space="preserve"> </w:t>
      </w:r>
      <w:r>
        <w:t>haysta</w:t>
      </w:r>
      <w:r w:rsidR="00480044">
        <w:t xml:space="preserve"> </w:t>
      </w:r>
      <w:r w:rsidR="00480044">
        <w:t>carruurta</w:t>
      </w:r>
      <w:r w:rsidR="00480044">
        <w:t xml:space="preserve"> </w:t>
      </w:r>
      <w:r w:rsidR="00480044">
        <w:t>ku</w:t>
      </w:r>
      <w:r w:rsidR="00480044">
        <w:t xml:space="preserve"> </w:t>
      </w:r>
      <w:r w:rsidR="00480044">
        <w:t>dhalatay</w:t>
      </w:r>
      <w:r w:rsidR="00480044">
        <w:t xml:space="preserve"> </w:t>
      </w:r>
      <w:r w:rsidR="00480044">
        <w:t>xaaladaha</w:t>
      </w:r>
      <w:r w:rsidR="00480044">
        <w:t xml:space="preserve"> </w:t>
      </w:r>
      <w:r w:rsidR="00480044">
        <w:t>wadnaha</w:t>
      </w:r>
      <w:r w:rsidR="00480044">
        <w:t xml:space="preserve"> </w:t>
      </w:r>
      <w:r w:rsidR="00480044">
        <w:t>inay</w:t>
      </w:r>
      <w:r w:rsidR="00480044">
        <w:t xml:space="preserve"> </w:t>
      </w:r>
      <w:r w:rsidR="00480044">
        <w:t>qorsheeyaan</w:t>
      </w:r>
      <w:r w:rsidR="00480044">
        <w:t xml:space="preserve"> </w:t>
      </w:r>
      <w:r w:rsidR="00480044">
        <w:t>mustaqbalka</w:t>
      </w:r>
      <w:r w:rsidR="00480044">
        <w:t xml:space="preserve">. </w:t>
      </w:r>
      <w:r w:rsidR="00480044">
        <w:t>Waxaan</w:t>
      </w:r>
      <w:r>
        <w:t>u</w:t>
      </w:r>
      <w:r>
        <w:t xml:space="preserve"> kula</w:t>
      </w:r>
      <w:r w:rsidR="00480044">
        <w:t xml:space="preserve"> </w:t>
      </w:r>
      <w:r w:rsidR="00480044">
        <w:t>wadaagi</w:t>
      </w:r>
      <w:r w:rsidR="00480044">
        <w:t xml:space="preserve"> </w:t>
      </w:r>
      <w:r w:rsidR="00480044">
        <w:t>doonaa</w:t>
      </w:r>
      <w:r w:rsidR="00480044">
        <w:t xml:space="preserve"> </w:t>
      </w:r>
      <w:r w:rsidR="00480044">
        <w:t>waxa</w:t>
      </w:r>
      <w:r w:rsidR="00480044">
        <w:t xml:space="preserve"> </w:t>
      </w:r>
      <w:r w:rsidR="00480044">
        <w:t>aan</w:t>
      </w:r>
      <w:r w:rsidR="00480044">
        <w:t xml:space="preserve"> ka </w:t>
      </w:r>
      <w:r w:rsidR="00480044">
        <w:t>baranno</w:t>
      </w:r>
      <w:r w:rsidR="00480044">
        <w:t xml:space="preserve"> </w:t>
      </w:r>
      <w:r w:rsidR="00480044">
        <w:t>shirarka</w:t>
      </w:r>
      <w:r w:rsidR="00480044">
        <w:t xml:space="preserve"> </w:t>
      </w:r>
      <w:r w:rsidR="00480044">
        <w:t>iyo</w:t>
      </w:r>
      <w:r w:rsidR="00480044">
        <w:t xml:space="preserve"> </w:t>
      </w:r>
      <w:r w:rsidR="00480044">
        <w:t>warbixinnada</w:t>
      </w:r>
      <w:r w:rsidR="00480044">
        <w:t xml:space="preserve">. Marna ma </w:t>
      </w:r>
      <w:r w:rsidR="00480044">
        <w:t>wadaagi</w:t>
      </w:r>
      <w:r w:rsidR="00480044">
        <w:t xml:space="preserve"> </w:t>
      </w:r>
      <w:r w:rsidR="00480044">
        <w:t>doono</w:t>
      </w:r>
      <w:r w:rsidR="00480044">
        <w:t xml:space="preserve"> </w:t>
      </w:r>
      <w:r w:rsidR="00480044">
        <w:t>macluumaadka</w:t>
      </w:r>
      <w:r w:rsidR="00480044">
        <w:t xml:space="preserve"> </w:t>
      </w:r>
      <w:r w:rsidR="00480044">
        <w:t>lagu</w:t>
      </w:r>
      <w:r w:rsidR="00480044">
        <w:t xml:space="preserve"> </w:t>
      </w:r>
      <w:r w:rsidR="00480044">
        <w:t>aqoonsan</w:t>
      </w:r>
      <w:r w:rsidR="00480044">
        <w:t xml:space="preserve"> karo.</w:t>
      </w:r>
    </w:p>
    <w:p w:rsidR="00676F32" w:rsidRPr="00D066EF" w:rsidP="00676F32" w14:paraId="75B4B2A8" w14:textId="77777777">
      <w:pPr>
        <w:spacing w:after="0" w:line="240" w:lineRule="auto"/>
        <w:jc w:val="both"/>
        <w:rPr>
          <w:rFonts w:eastAsia="Times New Roman" w:cs="Times New Roman"/>
        </w:rPr>
      </w:pPr>
    </w:p>
    <w:p w:rsidR="00676F32" w:rsidRPr="00D066EF" w:rsidP="00676F32" w14:paraId="3036D0DE" w14:textId="2EF538CB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QARSOONAANTA</w:t>
      </w:r>
      <w:r w:rsidRPr="00D066EF">
        <w:rPr>
          <w:rFonts w:eastAsia="Times New Roman" w:cs="Times New Roman"/>
          <w:b/>
        </w:rPr>
        <w:t>:</w:t>
      </w:r>
    </w:p>
    <w:p w:rsidR="00480044" w:rsidP="00480044" w14:paraId="2F8FE316" w14:textId="11F0330D">
      <w:pPr>
        <w:spacing w:after="0"/>
      </w:pPr>
      <w:r>
        <w:t>Waxaan</w:t>
      </w:r>
      <w:r>
        <w:t xml:space="preserve"> la </w:t>
      </w:r>
      <w:r>
        <w:t>xiriireynaa</w:t>
      </w:r>
      <w:r>
        <w:t xml:space="preserve"> </w:t>
      </w:r>
      <w:r>
        <w:t>waalidiinta</w:t>
      </w:r>
      <w:r>
        <w:t xml:space="preserve"> ama </w:t>
      </w:r>
      <w:r>
        <w:t>daryeelayaasha</w:t>
      </w:r>
      <w:r>
        <w:t xml:space="preserve"> </w:t>
      </w:r>
      <w:r>
        <w:t>carruurta</w:t>
      </w:r>
      <w:r>
        <w:t xml:space="preserve"> </w:t>
      </w:r>
      <w:r>
        <w:t>ku</w:t>
      </w:r>
      <w:r>
        <w:t xml:space="preserve"> </w:t>
      </w:r>
      <w:r>
        <w:t>dhashay</w:t>
      </w:r>
      <w:r>
        <w:t xml:space="preserve"> </w:t>
      </w:r>
      <w:r>
        <w:t>xaalad</w:t>
      </w:r>
      <w:r>
        <w:t xml:space="preserve"> </w:t>
      </w:r>
      <w:r>
        <w:t>wa</w:t>
      </w:r>
      <w:r w:rsidR="0090245B">
        <w:t>dne</w:t>
      </w:r>
      <w:r w:rsidR="0090245B">
        <w:t xml:space="preserve"> </w:t>
      </w:r>
      <w:r w:rsidR="0090245B">
        <w:t>xanuun</w:t>
      </w:r>
      <w:r w:rsidR="0090245B">
        <w:t xml:space="preserve">. </w:t>
      </w:r>
      <w:r w:rsidR="0090245B">
        <w:t>Xog-ururinta</w:t>
      </w:r>
      <w:r>
        <w:t xml:space="preserve">, </w:t>
      </w:r>
      <w:r>
        <w:t>waxaanu</w:t>
      </w:r>
      <w:r>
        <w:t xml:space="preserve"> </w:t>
      </w:r>
      <w:r>
        <w:t>ku</w:t>
      </w:r>
      <w:r>
        <w:t xml:space="preserve"> </w:t>
      </w:r>
      <w:r>
        <w:t>waydiisanaynaa</w:t>
      </w:r>
      <w:r>
        <w:t xml:space="preserve"> </w:t>
      </w:r>
      <w:r>
        <w:t>ciwaanka</w:t>
      </w:r>
      <w:r>
        <w:t xml:space="preserve"> </w:t>
      </w:r>
      <w:r>
        <w:t>iimaylka</w:t>
      </w:r>
      <w:r>
        <w:t xml:space="preserve"> </w:t>
      </w:r>
      <w:r>
        <w:t>haddii</w:t>
      </w:r>
      <w:r>
        <w:t xml:space="preserve"> </w:t>
      </w:r>
      <w:r>
        <w:t>aad</w:t>
      </w:r>
      <w:r>
        <w:t xml:space="preserve"> </w:t>
      </w:r>
      <w:r>
        <w:t>xiisaynayso</w:t>
      </w:r>
      <w:r>
        <w:t xml:space="preserve"> </w:t>
      </w:r>
      <w:r>
        <w:t>inaad</w:t>
      </w:r>
      <w:r>
        <w:t xml:space="preserve"> </w:t>
      </w:r>
      <w:r>
        <w:t>hesho</w:t>
      </w:r>
      <w:r>
        <w:t xml:space="preserve"> </w:t>
      </w:r>
      <w:r>
        <w:t>wararka</w:t>
      </w:r>
      <w:r>
        <w:t xml:space="preserve"> </w:t>
      </w:r>
      <w:r>
        <w:t>cusub</w:t>
      </w:r>
      <w:r>
        <w:t xml:space="preserve"> </w:t>
      </w:r>
      <w:r>
        <w:t>ee</w:t>
      </w:r>
      <w:r>
        <w:t xml:space="preserve"> </w:t>
      </w:r>
      <w:r>
        <w:t>mustaqbalk</w:t>
      </w:r>
      <w:r w:rsidR="0090245B">
        <w:t>a</w:t>
      </w:r>
      <w:r w:rsidR="0090245B">
        <w:t xml:space="preserve">. </w:t>
      </w:r>
      <w:r w:rsidR="0090245B">
        <w:t>Waxaad</w:t>
      </w:r>
      <w:r w:rsidR="0090245B">
        <w:t xml:space="preserve"> </w:t>
      </w:r>
      <w:r w:rsidR="0090245B">
        <w:t>diidi</w:t>
      </w:r>
      <w:r w:rsidR="0090245B">
        <w:t xml:space="preserve"> </w:t>
      </w:r>
      <w:r w:rsidR="0090245B">
        <w:t>kartaa</w:t>
      </w:r>
      <w:r>
        <w:t xml:space="preserve"> in dib </w:t>
      </w:r>
      <w:r>
        <w:t>lagula</w:t>
      </w:r>
      <w:r>
        <w:t xml:space="preserve"> </w:t>
      </w:r>
      <w:r>
        <w:t>soo</w:t>
      </w:r>
      <w:r>
        <w:t xml:space="preserve"> </w:t>
      </w:r>
      <w:r>
        <w:t>xiriiro</w:t>
      </w:r>
      <w:r>
        <w:t xml:space="preserve"> </w:t>
      </w:r>
      <w:r>
        <w:t>hadda</w:t>
      </w:r>
      <w:r>
        <w:t xml:space="preserve"> ama </w:t>
      </w:r>
      <w:r>
        <w:t>wakhti</w:t>
      </w:r>
      <w:r>
        <w:t xml:space="preserve"> </w:t>
      </w:r>
      <w:r>
        <w:t>kasta</w:t>
      </w:r>
      <w:r>
        <w:t xml:space="preserve"> </w:t>
      </w:r>
      <w:r>
        <w:t>mustaqbalka</w:t>
      </w:r>
      <w:r>
        <w:t>.</w:t>
      </w:r>
    </w:p>
    <w:p w:rsidR="00480044" w:rsidP="00480044" w14:paraId="3E07968A" w14:textId="77777777">
      <w:pPr>
        <w:spacing w:after="0"/>
      </w:pPr>
      <w:r>
        <w:t xml:space="preserve"> </w:t>
      </w:r>
    </w:p>
    <w:p w:rsidR="00480044" w:rsidP="00480044" w14:paraId="4426F3EA" w14:textId="7075FFD2">
      <w:pPr>
        <w:spacing w:after="0"/>
      </w:pPr>
      <w:r>
        <w:t>Dhammaan</w:t>
      </w:r>
      <w:r>
        <w:t xml:space="preserve"> </w:t>
      </w:r>
      <w:r>
        <w:t>jawaabaha</w:t>
      </w:r>
      <w:r>
        <w:t xml:space="preserve"> </w:t>
      </w:r>
      <w:r>
        <w:t>aad</w:t>
      </w:r>
      <w:r>
        <w:t xml:space="preserve"> </w:t>
      </w:r>
      <w:r>
        <w:t>bixiso</w:t>
      </w:r>
      <w:r>
        <w:t xml:space="preserve"> </w:t>
      </w:r>
      <w:r>
        <w:t>wa</w:t>
      </w:r>
      <w:r w:rsidR="0090245B">
        <w:t>xa</w:t>
      </w:r>
      <w:r w:rsidR="0090245B">
        <w:t xml:space="preserve"> </w:t>
      </w:r>
      <w:r w:rsidR="0090245B">
        <w:t>lagu</w:t>
      </w:r>
      <w:r w:rsidR="0090245B">
        <w:t xml:space="preserve"> </w:t>
      </w:r>
      <w:r w:rsidR="0090245B">
        <w:t>xafidi</w:t>
      </w:r>
      <w:r w:rsidR="0090245B">
        <w:t xml:space="preserve"> </w:t>
      </w:r>
      <w:r w:rsidR="0090245B">
        <w:t>doonaa</w:t>
      </w:r>
      <w:r w:rsidR="0090245B">
        <w:t xml:space="preserve"> </w:t>
      </w:r>
      <w:r w:rsidR="0090245B">
        <w:t>si</w:t>
      </w:r>
      <w:r w:rsidR="0090245B">
        <w:t xml:space="preserve"> </w:t>
      </w:r>
      <w:r w:rsidR="0090245B">
        <w:t>qarsoon</w:t>
      </w:r>
      <w:r>
        <w:t xml:space="preserve"> </w:t>
      </w:r>
      <w:r>
        <w:t>ilaa</w:t>
      </w:r>
      <w:r>
        <w:t xml:space="preserve"> </w:t>
      </w:r>
      <w:r>
        <w:t>inta</w:t>
      </w:r>
      <w:r>
        <w:t xml:space="preserve"> ay </w:t>
      </w:r>
      <w:r>
        <w:t>og</w:t>
      </w:r>
      <w:r w:rsidR="0090245B">
        <w:t>g</w:t>
      </w:r>
      <w:r>
        <w:t>ol</w:t>
      </w:r>
      <w:r>
        <w:t xml:space="preserve"> </w:t>
      </w:r>
      <w:r>
        <w:t>yihiin</w:t>
      </w:r>
      <w:r>
        <w:t xml:space="preserve"> </w:t>
      </w:r>
      <w:r>
        <w:t>sharciyada</w:t>
      </w:r>
      <w:r>
        <w:t xml:space="preserve"> </w:t>
      </w:r>
      <w:r>
        <w:t>federaalka</w:t>
      </w:r>
      <w:r>
        <w:t xml:space="preserve"> [</w:t>
      </w:r>
      <w:r>
        <w:t>Xeerka</w:t>
      </w:r>
      <w:r>
        <w:t xml:space="preserve"> </w:t>
      </w:r>
      <w:r>
        <w:t>Qarsoodiga</w:t>
      </w:r>
      <w:r>
        <w:t xml:space="preserve"> </w:t>
      </w:r>
      <w:r>
        <w:t>ee</w:t>
      </w:r>
      <w:r>
        <w:t xml:space="preserve"> 1974</w:t>
      </w:r>
      <w:r>
        <w:rPr>
          <w:i/>
        </w:rPr>
        <w:t>(5 U.S.C. § 552a)</w:t>
      </w:r>
      <w:r>
        <w:t xml:space="preserve">]. </w:t>
      </w:r>
      <w:r>
        <w:t>Sharciyadani</w:t>
      </w:r>
      <w:r>
        <w:t xml:space="preserve"> </w:t>
      </w:r>
      <w:r>
        <w:t>kama</w:t>
      </w:r>
      <w:r>
        <w:t xml:space="preserve"> </w:t>
      </w:r>
      <w:r>
        <w:t>horjoogsanayaan</w:t>
      </w:r>
      <w:r>
        <w:t xml:space="preserve"> </w:t>
      </w:r>
      <w:r>
        <w:t>shaqaalaha</w:t>
      </w:r>
      <w:r>
        <w:t xml:space="preserve"> </w:t>
      </w:r>
      <w:r>
        <w:t>mashruuca</w:t>
      </w:r>
      <w:r>
        <w:t xml:space="preserve"> </w:t>
      </w:r>
      <w:r>
        <w:t>inay</w:t>
      </w:r>
      <w:r>
        <w:t xml:space="preserve"> ka </w:t>
      </w:r>
      <w:r>
        <w:t>warbixiyaan</w:t>
      </w:r>
      <w:r>
        <w:t xml:space="preserve"> </w:t>
      </w:r>
      <w:r>
        <w:t>macluumaadka</w:t>
      </w:r>
      <w:r>
        <w:t xml:space="preserve"> loo </w:t>
      </w:r>
      <w:r>
        <w:t>baahan</w:t>
      </w:r>
      <w:r>
        <w:t xml:space="preserve"> </w:t>
      </w:r>
      <w:r>
        <w:t>yahay</w:t>
      </w:r>
      <w:r>
        <w:t xml:space="preserve"> </w:t>
      </w:r>
      <w:r>
        <w:t>si</w:t>
      </w:r>
      <w:r>
        <w:t xml:space="preserve"> loo </w:t>
      </w:r>
      <w:r>
        <w:t>qiimeeyo</w:t>
      </w:r>
      <w:r>
        <w:t xml:space="preserve"> ama loo </w:t>
      </w:r>
      <w:r>
        <w:t>baaro</w:t>
      </w:r>
      <w:r>
        <w:t xml:space="preserve"> </w:t>
      </w:r>
      <w:r>
        <w:t>mashruuca</w:t>
      </w:r>
      <w:r>
        <w:t>.</w:t>
      </w:r>
    </w:p>
    <w:p w:rsidR="00480044" w:rsidP="00480044" w14:paraId="2568324C" w14:textId="77777777">
      <w:pPr>
        <w:spacing w:after="0"/>
      </w:pPr>
      <w:r>
        <w:t xml:space="preserve"> </w:t>
      </w:r>
    </w:p>
    <w:p w:rsidR="00676F32" w:rsidRPr="00480044" w:rsidP="00480044" w14:paraId="7ED06F2B" w14:textId="18F558D1">
      <w:pPr>
        <w:spacing w:after="0"/>
      </w:pPr>
      <w:r>
        <w:t>Xog-ururintaada</w:t>
      </w:r>
      <w:r w:rsidR="00480044">
        <w:t xml:space="preserve"> </w:t>
      </w:r>
      <w:r w:rsidR="00480044">
        <w:t>waxaan</w:t>
      </w:r>
      <w:r w:rsidR="00480044">
        <w:t xml:space="preserve"> </w:t>
      </w:r>
      <w:r w:rsidR="00480044">
        <w:t>ku</w:t>
      </w:r>
      <w:r w:rsidR="00480044">
        <w:t xml:space="preserve"> </w:t>
      </w:r>
      <w:r w:rsidR="00480044">
        <w:t>meelayn</w:t>
      </w:r>
      <w:r w:rsidR="00480044">
        <w:t xml:space="preserve"> </w:t>
      </w:r>
      <w:r w:rsidR="00480044">
        <w:t>doonaa</w:t>
      </w:r>
      <w:r w:rsidR="00480044">
        <w:t xml:space="preserve"> </w:t>
      </w:r>
      <w:r w:rsidR="00480044">
        <w:t>lambar</w:t>
      </w:r>
      <w:r w:rsidR="00480044">
        <w:t xml:space="preserve">. </w:t>
      </w:r>
      <w:r w:rsidR="00480044">
        <w:t>Kaliya</w:t>
      </w:r>
      <w:r w:rsidR="00480044">
        <w:t xml:space="preserve"> </w:t>
      </w:r>
      <w:r w:rsidR="00480044">
        <w:t>shaqaalaha</w:t>
      </w:r>
      <w:r w:rsidR="00480044">
        <w:t xml:space="preserve"> </w:t>
      </w:r>
      <w:r w:rsidR="00480044">
        <w:t>mashruuca</w:t>
      </w:r>
      <w:r w:rsidR="00480044">
        <w:t xml:space="preserve"> </w:t>
      </w:r>
      <w:r w:rsidR="00480044">
        <w:t>qaarkood</w:t>
      </w:r>
      <w:r w:rsidR="00480044">
        <w:t xml:space="preserve"> </w:t>
      </w:r>
      <w:r w:rsidR="00480044">
        <w:t>ayaa</w:t>
      </w:r>
      <w:r w:rsidR="00480044">
        <w:t xml:space="preserve"> </w:t>
      </w:r>
      <w:r w:rsidR="00480044">
        <w:t>heli</w:t>
      </w:r>
      <w:r w:rsidR="00480044">
        <w:t xml:space="preserve"> </w:t>
      </w:r>
      <w:r w:rsidR="00480044">
        <w:t>doona</w:t>
      </w:r>
      <w:r w:rsidR="00480044">
        <w:t xml:space="preserve"> </w:t>
      </w:r>
      <w:r w:rsidR="00480044">
        <w:t>magacaaga</w:t>
      </w:r>
      <w:r w:rsidR="00480044">
        <w:t xml:space="preserve"> </w:t>
      </w:r>
      <w:r w:rsidR="00480044">
        <w:t>iyo</w:t>
      </w:r>
      <w:r w:rsidR="00480044">
        <w:t xml:space="preserve"> </w:t>
      </w:r>
      <w:r w:rsidR="00480044">
        <w:t>macluumaadka</w:t>
      </w:r>
      <w:r w:rsidR="00480044">
        <w:t xml:space="preserve"> </w:t>
      </w:r>
      <w:r w:rsidR="00480044">
        <w:t>cinwaankaaga</w:t>
      </w:r>
      <w:r>
        <w:t xml:space="preserve">. </w:t>
      </w:r>
      <w:r>
        <w:t>Jawaabahaaga</w:t>
      </w:r>
      <w:r>
        <w:t xml:space="preserve"> </w:t>
      </w:r>
      <w:r>
        <w:t>su'aalaha</w:t>
      </w:r>
      <w:r>
        <w:t xml:space="preserve"> </w:t>
      </w:r>
      <w:r>
        <w:t>xog-ururinta</w:t>
      </w:r>
      <w:r w:rsidR="00480044">
        <w:t xml:space="preserve"> </w:t>
      </w:r>
      <w:r w:rsidR="00480044">
        <w:t>midkoodna</w:t>
      </w:r>
      <w:r w:rsidR="00480044">
        <w:t xml:space="preserve"> </w:t>
      </w:r>
      <w:r w:rsidR="00480044">
        <w:t>laguma</w:t>
      </w:r>
      <w:r w:rsidR="00480044">
        <w:t xml:space="preserve"> </w:t>
      </w:r>
      <w:r w:rsidR="00480044">
        <w:t>xiriirin</w:t>
      </w:r>
      <w:r w:rsidR="00480044">
        <w:t xml:space="preserve"> </w:t>
      </w:r>
      <w:r w:rsidR="00480044">
        <w:t>doono</w:t>
      </w:r>
      <w:r w:rsidR="00480044">
        <w:t xml:space="preserve"> </w:t>
      </w:r>
      <w:r w:rsidR="00480044">
        <w:t>magacaaga</w:t>
      </w:r>
      <w:r w:rsidR="00480044">
        <w:t xml:space="preserve"> ama </w:t>
      </w:r>
      <w:r w:rsidR="00480044">
        <w:t>cinwaankaaga</w:t>
      </w:r>
      <w:r w:rsidR="00480044">
        <w:t xml:space="preserve">. </w:t>
      </w:r>
      <w:r w:rsidR="00480044">
        <w:t>Haddii</w:t>
      </w:r>
      <w:r w:rsidR="00480044">
        <w:t xml:space="preserve"> </w:t>
      </w:r>
      <w:r w:rsidR="00480044">
        <w:t>aad</w:t>
      </w:r>
      <w:r w:rsidR="00480044">
        <w:t xml:space="preserve"> </w:t>
      </w:r>
      <w:r w:rsidR="00480044">
        <w:t>doorato</w:t>
      </w:r>
      <w:r w:rsidR="00480044">
        <w:t xml:space="preserve"> </w:t>
      </w:r>
      <w:r w:rsidR="00480044">
        <w:t>inaad</w:t>
      </w:r>
      <w:r w:rsidR="00480044">
        <w:t xml:space="preserve"> </w:t>
      </w:r>
      <w:r w:rsidR="00480044">
        <w:t>ku</w:t>
      </w:r>
      <w:r w:rsidR="00480044">
        <w:t xml:space="preserve"> </w:t>
      </w:r>
      <w:r>
        <w:t>bixiso</w:t>
      </w:r>
      <w:r>
        <w:t xml:space="preserve"> </w:t>
      </w:r>
      <w:r>
        <w:t>ciwaanka</w:t>
      </w:r>
      <w:r>
        <w:t xml:space="preserve"> </w:t>
      </w:r>
      <w:r>
        <w:t>iimaylka</w:t>
      </w:r>
      <w:r>
        <w:t xml:space="preserve"> </w:t>
      </w:r>
      <w:r>
        <w:t>xog-ururinta</w:t>
      </w:r>
      <w:r w:rsidR="00480044">
        <w:t xml:space="preserve">, </w:t>
      </w:r>
      <w:r w:rsidR="00480044">
        <w:t>waxaanu</w:t>
      </w:r>
      <w:r w:rsidR="00480044">
        <w:t xml:space="preserve"> </w:t>
      </w:r>
      <w:r w:rsidR="00480044">
        <w:t>ku</w:t>
      </w:r>
      <w:r w:rsidR="00480044">
        <w:t xml:space="preserve"> </w:t>
      </w:r>
      <w:r w:rsidR="00480044">
        <w:t>kaydin</w:t>
      </w:r>
      <w:r w:rsidR="00480044">
        <w:t xml:space="preserve"> </w:t>
      </w:r>
      <w:r w:rsidR="00480044">
        <w:t>doonaa</w:t>
      </w:r>
      <w:r w:rsidR="00480044">
        <w:t xml:space="preserve"> </w:t>
      </w:r>
      <w:r w:rsidR="00480044">
        <w:t>ciwaanka</w:t>
      </w:r>
      <w:r w:rsidR="00480044">
        <w:t xml:space="preserve"> </w:t>
      </w:r>
      <w:r w:rsidR="00480044">
        <w:t>iimaylka</w:t>
      </w:r>
      <w:r w:rsidR="00480044">
        <w:t xml:space="preserve"> </w:t>
      </w:r>
      <w:r w:rsidR="00480044">
        <w:t>si</w:t>
      </w:r>
      <w:r w:rsidR="00480044">
        <w:t xml:space="preserve"> ka </w:t>
      </w:r>
      <w:r w:rsidR="00480044">
        <w:t>duwa</w:t>
      </w:r>
      <w:r>
        <w:t>n</w:t>
      </w:r>
      <w:r>
        <w:t xml:space="preserve"> </w:t>
      </w:r>
      <w:r>
        <w:t>inta</w:t>
      </w:r>
      <w:r>
        <w:t xml:space="preserve"> kale </w:t>
      </w:r>
      <w:r>
        <w:t>ee</w:t>
      </w:r>
      <w:r>
        <w:t xml:space="preserve"> </w:t>
      </w:r>
      <w:r>
        <w:t>jawaabaha</w:t>
      </w:r>
      <w:r>
        <w:t xml:space="preserve"> </w:t>
      </w:r>
      <w:r>
        <w:t>xog-ururinta</w:t>
      </w:r>
      <w:r w:rsidR="00480044">
        <w:t xml:space="preserve">. </w:t>
      </w:r>
      <w:r w:rsidR="00480044">
        <w:t>Warbixinnada</w:t>
      </w:r>
      <w:r w:rsidR="00480044">
        <w:t xml:space="preserve">, </w:t>
      </w:r>
      <w:r w:rsidR="00480044">
        <w:t>jawaabahaaga</w:t>
      </w:r>
      <w:r w:rsidR="00480044">
        <w:t xml:space="preserve"> </w:t>
      </w:r>
      <w:r w:rsidR="00480044">
        <w:t>waxaa</w:t>
      </w:r>
      <w:r w:rsidR="00480044">
        <w:t xml:space="preserve"> </w:t>
      </w:r>
      <w:r w:rsidR="00480044">
        <w:t>lagu</w:t>
      </w:r>
      <w:r w:rsidR="00480044">
        <w:t xml:space="preserve"> </w:t>
      </w:r>
      <w:r w:rsidR="00480044">
        <w:t>dari</w:t>
      </w:r>
      <w:r w:rsidR="00480044">
        <w:t xml:space="preserve"> </w:t>
      </w:r>
      <w:r w:rsidR="00480044">
        <w:t>doonaa</w:t>
      </w:r>
      <w:r w:rsidR="00480044">
        <w:t xml:space="preserve"> </w:t>
      </w:r>
      <w:r w:rsidR="00480044">
        <w:t>jawaabaha</w:t>
      </w:r>
      <w:r w:rsidR="00480044">
        <w:t xml:space="preserve"> </w:t>
      </w:r>
      <w:r w:rsidR="00480044">
        <w:t>qof</w:t>
      </w:r>
      <w:r w:rsidR="00480044">
        <w:t xml:space="preserve"> </w:t>
      </w:r>
      <w:r w:rsidR="00480044">
        <w:t>kasta</w:t>
      </w:r>
      <w:r w:rsidR="00480044">
        <w:t xml:space="preserve"> </w:t>
      </w:r>
      <w:r>
        <w:t>oo</w:t>
      </w:r>
      <w:r>
        <w:t xml:space="preserve"> kale </w:t>
      </w:r>
      <w:r>
        <w:t>oo</w:t>
      </w:r>
      <w:r>
        <w:t xml:space="preserve"> ka </w:t>
      </w:r>
      <w:r>
        <w:t>qaybqaatay</w:t>
      </w:r>
      <w:r>
        <w:t xml:space="preserve"> </w:t>
      </w:r>
      <w:r>
        <w:t>xog-ururinta</w:t>
      </w:r>
      <w:r w:rsidR="00480044">
        <w:t>.</w:t>
      </w:r>
      <w:r w:rsidRPr="00D066EF">
        <w:rPr>
          <w:rFonts w:eastAsia="Times New Roman" w:cs="Times New Roman"/>
        </w:rPr>
        <w:t xml:space="preserve">  </w:t>
      </w:r>
    </w:p>
    <w:p w:rsidR="00676F32" w:rsidRPr="00D066EF" w:rsidP="00676F32" w14:paraId="1D45CE31" w14:textId="77777777">
      <w:pPr>
        <w:spacing w:after="0" w:line="240" w:lineRule="auto"/>
        <w:rPr>
          <w:rFonts w:eastAsia="Times New Roman" w:cs="Times New Roman"/>
        </w:rPr>
      </w:pPr>
    </w:p>
    <w:p w:rsidR="00676F32" w:rsidRPr="00D066EF" w:rsidP="00676F32" w14:paraId="1A03F429" w14:textId="39155F7B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KHARASHYADA/MAGDHAWGA</w:t>
      </w:r>
      <w:r w:rsidRPr="00D066EF">
        <w:rPr>
          <w:rFonts w:eastAsia="Times New Roman" w:cs="Times New Roman"/>
        </w:rPr>
        <w:t>:</w:t>
      </w:r>
    </w:p>
    <w:p w:rsidR="00676F32" w:rsidRPr="00480044" w:rsidP="00480044" w14:paraId="24BA91E0" w14:textId="62080E7A">
      <w:pPr>
        <w:spacing w:after="0"/>
      </w:pPr>
      <w:r>
        <w:t>Waxaan</w:t>
      </w:r>
      <w:r w:rsidR="0090245B">
        <w:t>u</w:t>
      </w:r>
      <w:r>
        <w:t xml:space="preserve"> </w:t>
      </w:r>
      <w:r>
        <w:t>ognahay</w:t>
      </w:r>
      <w:r>
        <w:t xml:space="preserve"> in </w:t>
      </w:r>
      <w:r>
        <w:t>wakhtigaagu</w:t>
      </w:r>
      <w:r>
        <w:t xml:space="preserve"> </w:t>
      </w:r>
      <w:r>
        <w:t>uu</w:t>
      </w:r>
      <w:r>
        <w:t xml:space="preserve"> </w:t>
      </w:r>
      <w:r>
        <w:t>qiimo</w:t>
      </w:r>
      <w:r>
        <w:t xml:space="preserve"> </w:t>
      </w:r>
      <w:r>
        <w:t>leeyahay</w:t>
      </w:r>
      <w:r>
        <w:t xml:space="preserve">. </w:t>
      </w:r>
      <w:r>
        <w:t>Mahadsanid</w:t>
      </w:r>
      <w:r>
        <w:t xml:space="preserve"> </w:t>
      </w:r>
      <w:r>
        <w:t>ahaan</w:t>
      </w:r>
      <w:r>
        <w:t xml:space="preserve">, </w:t>
      </w:r>
      <w:r>
        <w:t>waxa</w:t>
      </w:r>
      <w:r>
        <w:t xml:space="preserve"> </w:t>
      </w:r>
      <w:r>
        <w:t>aanu</w:t>
      </w:r>
      <w:r>
        <w:t xml:space="preserve"> </w:t>
      </w:r>
      <w:r>
        <w:t>kugu</w:t>
      </w:r>
      <w:r>
        <w:t xml:space="preserve"> </w:t>
      </w:r>
      <w:r>
        <w:t>darnay</w:t>
      </w:r>
      <w:r>
        <w:t xml:space="preserve"> </w:t>
      </w:r>
      <w:r>
        <w:t>kaadhka</w:t>
      </w:r>
      <w:r>
        <w:t xml:space="preserve"> </w:t>
      </w:r>
      <w:r>
        <w:t>ha</w:t>
      </w:r>
      <w:r w:rsidR="0090245B">
        <w:t>dyada</w:t>
      </w:r>
      <w:r w:rsidR="0090245B">
        <w:t xml:space="preserve"> $5.00 </w:t>
      </w:r>
      <w:r w:rsidR="0090245B">
        <w:t>ee</w:t>
      </w:r>
      <w:r w:rsidR="0090245B">
        <w:t xml:space="preserve"> </w:t>
      </w:r>
      <w:r w:rsidR="0090245B">
        <w:t>xidhmadan</w:t>
      </w:r>
      <w:r w:rsidR="0090245B">
        <w:t xml:space="preserve"> </w:t>
      </w:r>
      <w:r w:rsidR="0090245B">
        <w:t>xog-ururinta</w:t>
      </w:r>
      <w:r>
        <w:t xml:space="preserve"> ah. </w:t>
      </w:r>
      <w:r>
        <w:t>Fadlan</w:t>
      </w:r>
      <w:r>
        <w:t xml:space="preserve"> </w:t>
      </w:r>
      <w:r>
        <w:t>hayso</w:t>
      </w:r>
      <w:r>
        <w:t xml:space="preserve"> </w:t>
      </w:r>
      <w:r>
        <w:t>kaadhka</w:t>
      </w:r>
      <w:r>
        <w:t xml:space="preserve"> </w:t>
      </w:r>
      <w:r>
        <w:t>hadiyadda</w:t>
      </w:r>
      <w:r>
        <w:t xml:space="preserve">, </w:t>
      </w:r>
      <w:r>
        <w:t>haddii</w:t>
      </w:r>
      <w:r>
        <w:t xml:space="preserve"> </w:t>
      </w:r>
      <w:r>
        <w:t>aad</w:t>
      </w:r>
      <w:r>
        <w:t xml:space="preserve"> </w:t>
      </w:r>
      <w:r>
        <w:t>dham</w:t>
      </w:r>
      <w:r w:rsidR="0090245B">
        <w:t>maystirtay</w:t>
      </w:r>
      <w:r w:rsidR="0090245B">
        <w:t xml:space="preserve"> </w:t>
      </w:r>
      <w:r w:rsidR="0090245B">
        <w:t>xog-ururinta</w:t>
      </w:r>
      <w:r>
        <w:t xml:space="preserve"> </w:t>
      </w:r>
      <w:r>
        <w:t>iyo</w:t>
      </w:r>
      <w:r>
        <w:t xml:space="preserve"> </w:t>
      </w:r>
      <w:r>
        <w:t>haddii</w:t>
      </w:r>
      <w:r>
        <w:t xml:space="preserve"> </w:t>
      </w:r>
      <w:r>
        <w:t>kale</w:t>
      </w:r>
      <w:r w:rsidR="0090245B">
        <w:t>ba</w:t>
      </w:r>
      <w:r>
        <w:t xml:space="preserve">. </w:t>
      </w:r>
      <w:r>
        <w:t>Haddii</w:t>
      </w:r>
      <w:r>
        <w:t xml:space="preserve"> </w:t>
      </w:r>
      <w:r>
        <w:t>aad</w:t>
      </w:r>
      <w:r>
        <w:t xml:space="preserve"> </w:t>
      </w:r>
      <w:r>
        <w:t>dooratid</w:t>
      </w:r>
      <w:r>
        <w:t xml:space="preserve"> </w:t>
      </w:r>
      <w:r>
        <w:t>inaad</w:t>
      </w:r>
      <w:r>
        <w:t xml:space="preserve"> </w:t>
      </w:r>
      <w:r>
        <w:t>ku</w:t>
      </w:r>
      <w:r>
        <w:t xml:space="preserve"> </w:t>
      </w:r>
      <w:r>
        <w:t>soo</w:t>
      </w:r>
      <w:r>
        <w:t xml:space="preserve"> </w:t>
      </w:r>
      <w:r>
        <w:t>celis</w:t>
      </w:r>
      <w:r w:rsidR="0090245B">
        <w:t>o</w:t>
      </w:r>
      <w:r w:rsidR="0090245B">
        <w:t xml:space="preserve"> </w:t>
      </w:r>
      <w:r w:rsidR="0090245B">
        <w:t>xog-ururintaada</w:t>
      </w:r>
      <w:r w:rsidR="0090245B">
        <w:t xml:space="preserve"> </w:t>
      </w:r>
      <w:r w:rsidR="0090245B">
        <w:t>aad</w:t>
      </w:r>
      <w:r w:rsidR="0090245B">
        <w:t xml:space="preserve"> </w:t>
      </w:r>
      <w:r w:rsidR="0090245B">
        <w:t>dhammaystirtay</w:t>
      </w:r>
      <w:r>
        <w:t xml:space="preserve"> </w:t>
      </w:r>
      <w:r>
        <w:t>boostada</w:t>
      </w:r>
      <w:r>
        <w:t xml:space="preserve"> ama </w:t>
      </w:r>
      <w:r w:rsidR="0090245B">
        <w:t>aad</w:t>
      </w:r>
      <w:r w:rsidR="0090245B">
        <w:t xml:space="preserve"> </w:t>
      </w:r>
      <w:r w:rsidR="0090245B">
        <w:t>ku</w:t>
      </w:r>
      <w:r w:rsidR="0090245B">
        <w:t xml:space="preserve"> </w:t>
      </w:r>
      <w:r w:rsidR="0090245B">
        <w:t>buuxiso</w:t>
      </w:r>
      <w:r w:rsidR="0090245B">
        <w:t xml:space="preserve"> </w:t>
      </w:r>
      <w:r w:rsidR="0090245B">
        <w:t>onlayn</w:t>
      </w:r>
      <w:r>
        <w:t xml:space="preserve">, </w:t>
      </w:r>
      <w:r>
        <w:t>waxaanu</w:t>
      </w:r>
      <w:r>
        <w:t xml:space="preserve"> </w:t>
      </w:r>
      <w:r>
        <w:t>kuu</w:t>
      </w:r>
      <w:r>
        <w:t xml:space="preserve"> </w:t>
      </w:r>
      <w:r>
        <w:t>soo</w:t>
      </w:r>
      <w:r>
        <w:t xml:space="preserve"> </w:t>
      </w:r>
      <w:r>
        <w:t>diri</w:t>
      </w:r>
      <w:r>
        <w:t xml:space="preserve"> </w:t>
      </w:r>
      <w:r>
        <w:t>doonaa</w:t>
      </w:r>
      <w:r>
        <w:t xml:space="preserve"> </w:t>
      </w:r>
      <w:r>
        <w:t>kaadh</w:t>
      </w:r>
      <w:r>
        <w:t xml:space="preserve"> </w:t>
      </w:r>
      <w:r>
        <w:t>hadiyadeed</w:t>
      </w:r>
      <w:r>
        <w:t xml:space="preserve"> </w:t>
      </w:r>
      <w:r>
        <w:t>oo</w:t>
      </w:r>
      <w:r>
        <w:t xml:space="preserve"> kale </w:t>
      </w:r>
      <w:r>
        <w:t>oo</w:t>
      </w:r>
      <w:r>
        <w:t xml:space="preserve"> </w:t>
      </w:r>
      <w:r>
        <w:t>qiima</w:t>
      </w:r>
      <w:r w:rsidR="0090245B">
        <w:t>hiisu</w:t>
      </w:r>
      <w:r w:rsidR="0090245B">
        <w:t xml:space="preserve"> </w:t>
      </w:r>
      <w:r w:rsidR="0090245B">
        <w:t>yahay</w:t>
      </w:r>
      <w:r w:rsidR="0090245B">
        <w:t xml:space="preserve"> $20.00 </w:t>
      </w:r>
      <w:r w:rsidR="0090245B">
        <w:t>si</w:t>
      </w:r>
      <w:r w:rsidR="0090245B">
        <w:t xml:space="preserve"> </w:t>
      </w:r>
      <w:r w:rsidR="0090245B">
        <w:t>aanu</w:t>
      </w:r>
      <w:r w:rsidR="0090245B">
        <w:t xml:space="preserve"> </w:t>
      </w:r>
      <w:r w:rsidR="0090245B">
        <w:t>kaaga</w:t>
      </w:r>
      <w:r>
        <w:t xml:space="preserve"> </w:t>
      </w:r>
      <w:r>
        <w:t>mahadnaqno</w:t>
      </w:r>
      <w:r>
        <w:t xml:space="preserve"> </w:t>
      </w:r>
      <w:r>
        <w:t>wakhtiga</w:t>
      </w:r>
      <w:r>
        <w:t xml:space="preserve"> </w:t>
      </w:r>
      <w:r>
        <w:t>iyo</w:t>
      </w:r>
      <w:r>
        <w:t xml:space="preserve"> </w:t>
      </w:r>
      <w:r>
        <w:t>dadaalka</w:t>
      </w:r>
      <w:r>
        <w:t xml:space="preserve"> </w:t>
      </w:r>
      <w:r>
        <w:t>dheeraadka</w:t>
      </w:r>
      <w:r>
        <w:t xml:space="preserve"> ah.</w:t>
      </w:r>
    </w:p>
    <w:p w:rsidR="00676F32" w:rsidRPr="00D066EF" w:rsidP="00676F32" w14:paraId="247B1512" w14:textId="77777777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</w:rPr>
      </w:pPr>
    </w:p>
    <w:p w:rsidR="00676F32" w:rsidRPr="001F5644" w:rsidP="00676F32" w14:paraId="20E40D16" w14:textId="4165456A">
      <w:pPr>
        <w:spacing w:after="0" w:line="240" w:lineRule="auto"/>
        <w:jc w:val="both"/>
        <w:rPr>
          <w:rFonts w:eastAsia="Times New Roman" w:cs="Times New Roman"/>
          <w:b/>
          <w:lang w:val="es-MX"/>
        </w:rPr>
      </w:pPr>
      <w:r w:rsidRPr="001F5644">
        <w:rPr>
          <w:rFonts w:eastAsia="Times New Roman" w:cs="Times New Roman"/>
          <w:b/>
          <w:lang w:val="es-MX"/>
        </w:rPr>
        <w:t>XAQA</w:t>
      </w:r>
      <w:r w:rsidRPr="001F5644" w:rsidR="00480044">
        <w:rPr>
          <w:rFonts w:eastAsia="Times New Roman" w:cs="Times New Roman"/>
          <w:b/>
          <w:lang w:val="es-MX"/>
        </w:rPr>
        <w:t xml:space="preserve"> IN LA DIIDO</w:t>
      </w:r>
      <w:r w:rsidRPr="001F5644">
        <w:rPr>
          <w:rFonts w:eastAsia="Times New Roman" w:cs="Times New Roman"/>
          <w:b/>
          <w:lang w:val="es-MX"/>
        </w:rPr>
        <w:t xml:space="preserve"> AMA</w:t>
      </w:r>
      <w:r w:rsidRPr="001F5644" w:rsidR="00480044">
        <w:rPr>
          <w:rFonts w:eastAsia="Times New Roman" w:cs="Times New Roman"/>
          <w:b/>
          <w:lang w:val="es-MX"/>
        </w:rPr>
        <w:t xml:space="preserve"> LAGA NOQDO</w:t>
      </w:r>
      <w:r w:rsidRPr="001F5644">
        <w:rPr>
          <w:rFonts w:eastAsia="Times New Roman" w:cs="Times New Roman"/>
          <w:b/>
          <w:lang w:val="es-MX"/>
        </w:rPr>
        <w:t>:</w:t>
      </w:r>
    </w:p>
    <w:p w:rsidR="00676F32" w:rsidRPr="001F5644" w:rsidP="00676F32" w14:paraId="67D6CBA6" w14:textId="3C8BA007">
      <w:pPr>
        <w:spacing w:after="0" w:line="240" w:lineRule="auto"/>
        <w:rPr>
          <w:rFonts w:eastAsia="Times New Roman" w:cs="Times New Roman"/>
          <w:lang w:val="es-MX"/>
        </w:rPr>
      </w:pPr>
      <w:r w:rsidRPr="001F5644">
        <w:rPr>
          <w:lang w:val="es-MX"/>
        </w:rPr>
        <w:t xml:space="preserve">Ka </w:t>
      </w:r>
      <w:r w:rsidRPr="001F5644">
        <w:rPr>
          <w:lang w:val="es-MX"/>
        </w:rPr>
        <w:t>qaybgalkaaga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xog-ururintan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adiga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ayay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ku</w:t>
      </w:r>
      <w:r w:rsidRPr="001F5644">
        <w:rPr>
          <w:lang w:val="es-MX"/>
        </w:rPr>
        <w:t>gu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xidhan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tahay</w:t>
      </w:r>
      <w:r w:rsidRPr="001F5644">
        <w:rPr>
          <w:lang w:val="es-MX"/>
        </w:rPr>
        <w:t xml:space="preserve">. </w:t>
      </w:r>
      <w:r w:rsidRPr="001F5644">
        <w:rPr>
          <w:lang w:val="es-MX"/>
        </w:rPr>
        <w:t>Waxba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dhici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maayaan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haddii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aad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go'aansato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inaadan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ka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qayb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qaadan</w:t>
      </w:r>
      <w:r w:rsidRPr="001F5644" w:rsidR="00480044">
        <w:rPr>
          <w:lang w:val="es-MX"/>
        </w:rPr>
        <w:t xml:space="preserve">. </w:t>
      </w:r>
      <w:r w:rsidRPr="001F5644" w:rsidR="00480044">
        <w:rPr>
          <w:lang w:val="es-MX"/>
        </w:rPr>
        <w:t>Waad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diidi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kartaa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inaad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ka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jawaabto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su'aal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kasta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oo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waad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joojin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kartaa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wakhti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kasta</w:t>
      </w:r>
      <w:r w:rsidRPr="001F5644" w:rsidR="00480044">
        <w:rPr>
          <w:lang w:val="es-MX"/>
        </w:rPr>
        <w:t xml:space="preserve">. </w:t>
      </w:r>
      <w:r w:rsidRPr="001F5644" w:rsidR="00480044">
        <w:rPr>
          <w:lang w:val="es-MX"/>
        </w:rPr>
        <w:t>Haddii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wakhti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kast</w:t>
      </w:r>
      <w:r w:rsidRPr="001F5644">
        <w:rPr>
          <w:lang w:val="es-MX"/>
        </w:rPr>
        <w:t>a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aad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rabto</w:t>
      </w:r>
      <w:r w:rsidRPr="001F5644">
        <w:rPr>
          <w:lang w:val="es-MX"/>
        </w:rPr>
        <w:t xml:space="preserve"> in </w:t>
      </w:r>
      <w:r w:rsidRPr="001F5644">
        <w:rPr>
          <w:lang w:val="es-MX"/>
        </w:rPr>
        <w:t>jawaabaha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xog-ururinta</w:t>
      </w:r>
      <w:r w:rsidRPr="001F5644" w:rsidR="00480044">
        <w:rPr>
          <w:lang w:val="es-MX"/>
        </w:rPr>
        <w:t xml:space="preserve"> la </w:t>
      </w:r>
      <w:r w:rsidRPr="001F5644" w:rsidR="00480044">
        <w:rPr>
          <w:lang w:val="es-MX"/>
        </w:rPr>
        <w:t>baabiiyo</w:t>
      </w:r>
      <w:r w:rsidRPr="001F5644" w:rsidR="00480044">
        <w:rPr>
          <w:lang w:val="es-MX"/>
        </w:rPr>
        <w:t xml:space="preserve"> ama </w:t>
      </w:r>
      <w:r w:rsidRPr="001F5644" w:rsidR="00480044">
        <w:rPr>
          <w:lang w:val="es-MX"/>
        </w:rPr>
        <w:t>laga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saaro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mashruuca</w:t>
      </w:r>
      <w:r w:rsidRPr="001F5644" w:rsidR="00480044">
        <w:rPr>
          <w:lang w:val="es-MX"/>
        </w:rPr>
        <w:t xml:space="preserve">, </w:t>
      </w:r>
      <w:r w:rsidRPr="001F5644" w:rsidR="00480044">
        <w:rPr>
          <w:lang w:val="es-MX"/>
        </w:rPr>
        <w:t>fadlan</w:t>
      </w:r>
      <w:r w:rsidRPr="001F5644" w:rsidR="00480044">
        <w:rPr>
          <w:lang w:val="es-MX"/>
        </w:rPr>
        <w:t xml:space="preserve"> </w:t>
      </w:r>
      <w:r w:rsidRPr="001F5644" w:rsidR="00480044">
        <w:rPr>
          <w:lang w:val="es-MX"/>
        </w:rPr>
        <w:t>wac</w:t>
      </w:r>
      <w:r w:rsidRPr="001F5644" w:rsidR="00480044">
        <w:rPr>
          <w:lang w:val="es-MX"/>
        </w:rPr>
        <w:t xml:space="preserve"> </w:t>
      </w:r>
      <w:r w:rsidR="001F5644">
        <w:rPr>
          <w:lang w:val="es-MX"/>
        </w:rPr>
        <w:t>[site email]</w:t>
      </w:r>
      <w:r w:rsidRPr="001F5644" w:rsidR="00480044">
        <w:rPr>
          <w:lang w:val="es-MX"/>
        </w:rPr>
        <w:t xml:space="preserve"> ama </w:t>
      </w:r>
      <w:r w:rsidRPr="001F5644" w:rsidR="00480044">
        <w:rPr>
          <w:lang w:val="es-MX"/>
        </w:rPr>
        <w:t>iimayl</w:t>
      </w:r>
      <w:r w:rsidRPr="001F5644" w:rsidR="00480044">
        <w:rPr>
          <w:lang w:val="es-MX"/>
        </w:rPr>
        <w:t xml:space="preserve"> u </w:t>
      </w:r>
      <w:r w:rsidRPr="001F5644" w:rsidR="00480044">
        <w:rPr>
          <w:lang w:val="es-MX"/>
        </w:rPr>
        <w:t>dir</w:t>
      </w:r>
      <w:r w:rsidRPr="001F5644" w:rsidR="00480044">
        <w:rPr>
          <w:lang w:val="es-MX"/>
        </w:rPr>
        <w:t xml:space="preserve"> </w:t>
      </w:r>
      <w:r w:rsidR="001F5644">
        <w:rPr>
          <w:lang w:val="es-MX"/>
        </w:rPr>
        <w:t>[site email]</w:t>
      </w:r>
    </w:p>
    <w:p w:rsidR="00676F32" w:rsidRPr="001F5644" w:rsidP="00676F32" w14:paraId="364F8429" w14:textId="77777777">
      <w:pPr>
        <w:spacing w:after="0" w:line="240" w:lineRule="auto"/>
        <w:jc w:val="both"/>
        <w:rPr>
          <w:rFonts w:eastAsia="Times New Roman" w:cs="Times New Roman"/>
          <w:lang w:val="es-MX"/>
        </w:rPr>
      </w:pPr>
    </w:p>
    <w:p w:rsidR="00676F32" w:rsidRPr="001F5644" w:rsidP="00676F32" w14:paraId="238DDF1B" w14:textId="77777777">
      <w:pPr>
        <w:spacing w:after="0" w:line="240" w:lineRule="auto"/>
        <w:rPr>
          <w:rFonts w:eastAsia="Times New Roman" w:cs="Times New Roman"/>
          <w:lang w:val="es-MX"/>
        </w:rPr>
      </w:pPr>
    </w:p>
    <w:p w:rsidR="00676F32" w:rsidRPr="001F5644" w:rsidP="00676F32" w14:paraId="14B4C9DB" w14:textId="0176A22D">
      <w:pPr>
        <w:spacing w:after="0" w:line="240" w:lineRule="auto"/>
        <w:rPr>
          <w:rFonts w:eastAsia="Times New Roman" w:cs="Times New Roman"/>
          <w:b/>
          <w:lang w:val="es-MX"/>
        </w:rPr>
      </w:pPr>
      <w:r w:rsidRPr="001F5644">
        <w:rPr>
          <w:rFonts w:eastAsia="Times New Roman" w:cs="Times New Roman"/>
          <w:b/>
          <w:lang w:val="es-MX"/>
        </w:rPr>
        <w:t>Haddii</w:t>
      </w:r>
      <w:r w:rsidRPr="001F5644">
        <w:rPr>
          <w:rFonts w:eastAsia="Times New Roman" w:cs="Times New Roman"/>
          <w:b/>
          <w:lang w:val="es-MX"/>
        </w:rPr>
        <w:t xml:space="preserve"> </w:t>
      </w:r>
      <w:r w:rsidRPr="001F5644">
        <w:rPr>
          <w:rFonts w:eastAsia="Times New Roman" w:cs="Times New Roman"/>
          <w:b/>
          <w:lang w:val="es-MX"/>
        </w:rPr>
        <w:t>aad</w:t>
      </w:r>
      <w:r w:rsidRPr="001F5644">
        <w:rPr>
          <w:rFonts w:eastAsia="Times New Roman" w:cs="Times New Roman"/>
          <w:b/>
          <w:lang w:val="es-MX"/>
        </w:rPr>
        <w:t xml:space="preserve"> </w:t>
      </w:r>
      <w:r w:rsidRPr="001F5644">
        <w:rPr>
          <w:rFonts w:eastAsia="Times New Roman" w:cs="Times New Roman"/>
          <w:b/>
          <w:lang w:val="es-MX"/>
        </w:rPr>
        <w:t>qabto</w:t>
      </w:r>
      <w:r w:rsidRPr="001F5644">
        <w:rPr>
          <w:rFonts w:eastAsia="Times New Roman" w:cs="Times New Roman"/>
          <w:b/>
          <w:lang w:val="es-MX"/>
        </w:rPr>
        <w:t xml:space="preserve"> </w:t>
      </w:r>
      <w:r w:rsidRPr="001F5644">
        <w:rPr>
          <w:rFonts w:eastAsia="Times New Roman" w:cs="Times New Roman"/>
          <w:b/>
          <w:lang w:val="es-MX"/>
        </w:rPr>
        <w:t>su’aalo</w:t>
      </w:r>
      <w:r w:rsidRPr="001F5644">
        <w:rPr>
          <w:rFonts w:eastAsia="Times New Roman" w:cs="Times New Roman"/>
          <w:b/>
          <w:lang w:val="es-MX"/>
        </w:rPr>
        <w:t xml:space="preserve">, </w:t>
      </w:r>
      <w:r w:rsidRPr="001F5644">
        <w:rPr>
          <w:rFonts w:eastAsia="Times New Roman" w:cs="Times New Roman"/>
          <w:b/>
          <w:lang w:val="es-MX"/>
        </w:rPr>
        <w:t>fadlan</w:t>
      </w:r>
      <w:r w:rsidRPr="001F5644">
        <w:rPr>
          <w:rFonts w:eastAsia="Times New Roman" w:cs="Times New Roman"/>
          <w:b/>
          <w:lang w:val="es-MX"/>
        </w:rPr>
        <w:t xml:space="preserve"> la </w:t>
      </w:r>
      <w:r w:rsidRPr="001F5644">
        <w:rPr>
          <w:rFonts w:eastAsia="Times New Roman" w:cs="Times New Roman"/>
          <w:b/>
          <w:lang w:val="es-MX"/>
        </w:rPr>
        <w:t>xiriir</w:t>
      </w:r>
      <w:r w:rsidRPr="001F5644">
        <w:rPr>
          <w:rFonts w:eastAsia="Times New Roman" w:cs="Times New Roman"/>
          <w:b/>
          <w:lang w:val="es-MX"/>
        </w:rPr>
        <w:t>:</w:t>
      </w:r>
    </w:p>
    <w:p w:rsidR="009E732E" w:rsidRPr="001F5644" w:rsidP="00676F32" w14:paraId="76B08F20" w14:textId="68F44ABB">
      <w:pPr>
        <w:spacing w:after="0" w:line="240" w:lineRule="auto"/>
        <w:rPr>
          <w:rFonts w:eastAsia="Times New Roman" w:cs="Times New Roman"/>
          <w:lang w:val="es-MX"/>
        </w:rPr>
      </w:pPr>
      <w:r w:rsidRPr="001F5644">
        <w:rPr>
          <w:rFonts w:eastAsia="Times New Roman" w:cs="Times New Roman"/>
          <w:lang w:val="es-MX"/>
        </w:rPr>
        <w:t>Isu-duwaha</w:t>
      </w:r>
      <w:r w:rsidRPr="001F5644">
        <w:rPr>
          <w:rFonts w:eastAsia="Times New Roman" w:cs="Times New Roman"/>
          <w:lang w:val="es-MX"/>
        </w:rPr>
        <w:t xml:space="preserve"> </w:t>
      </w:r>
      <w:r w:rsidRPr="001F5644">
        <w:rPr>
          <w:rFonts w:eastAsia="Times New Roman" w:cs="Times New Roman"/>
          <w:lang w:val="es-MX"/>
        </w:rPr>
        <w:t>Mashruuca</w:t>
      </w:r>
      <w:r w:rsidRPr="001F5644" w:rsidR="00594127">
        <w:rPr>
          <w:rFonts w:eastAsia="Times New Roman" w:cs="Times New Roman"/>
          <w:lang w:val="es-MX"/>
        </w:rPr>
        <w:t xml:space="preserve"> CHSTRONG</w:t>
      </w:r>
      <w:r w:rsidRPr="001F5644" w:rsidR="00816A35">
        <w:rPr>
          <w:rFonts w:eastAsia="Times New Roman" w:cs="Times New Roman"/>
          <w:lang w:val="es-MX"/>
        </w:rPr>
        <w:t>-</w:t>
      </w:r>
      <w:r w:rsidRPr="001F5644">
        <w:rPr>
          <w:rFonts w:eastAsia="Times New Roman" w:cs="Times New Roman"/>
          <w:lang w:val="es-MX"/>
        </w:rPr>
        <w:t>KIDS</w:t>
      </w:r>
    </w:p>
    <w:p w:rsidR="00634495" w:rsidRPr="001F5644" w:rsidP="00676F32" w14:paraId="6E6FC425" w14:textId="32E124A9">
      <w:pPr>
        <w:spacing w:after="0" w:line="240" w:lineRule="auto"/>
        <w:rPr>
          <w:rFonts w:eastAsia="Times New Roman" w:cs="Times New Roman"/>
        </w:rPr>
      </w:pPr>
      <w:r w:rsidRPr="001F5644">
        <w:rPr>
          <w:rFonts w:eastAsia="Times New Roman" w:cs="Times New Roman"/>
        </w:rPr>
        <w:t>[site email]</w:t>
      </w:r>
      <w:r w:rsidRPr="001F5644" w:rsidR="00D07A48">
        <w:rPr>
          <w:rFonts w:eastAsia="Times New Roman" w:cs="Times New Roman"/>
        </w:rPr>
        <w:t xml:space="preserve"> or </w:t>
      </w:r>
      <w:r w:rsidRPr="001F5644">
        <w:rPr>
          <w:rFonts w:eastAsia="Times New Roman" w:cs="Times New Roman"/>
        </w:rPr>
        <w:t>[site p</w:t>
      </w:r>
      <w:r>
        <w:rPr>
          <w:rFonts w:eastAsia="Times New Roman" w:cs="Times New Roman"/>
        </w:rPr>
        <w:t>hone number]</w:t>
      </w:r>
    </w:p>
    <w:p w:rsidR="00D07A48" w:rsidRPr="001F5644" w:rsidP="00676F32" w14:paraId="50C4B3A8" w14:textId="77777777">
      <w:pPr>
        <w:spacing w:after="0" w:line="240" w:lineRule="auto"/>
        <w:rPr>
          <w:rFonts w:eastAsia="Times New Roman" w:cs="Times New Roman"/>
        </w:rPr>
      </w:pPr>
    </w:p>
    <w:p w:rsidR="00DC57CC" w:rsidRPr="001F5644" w:rsidP="00D066EF" w14:paraId="57F5DC91" w14:textId="28B4AFDB">
      <w:pPr>
        <w:spacing w:after="0" w:line="240" w:lineRule="auto"/>
        <w:rPr>
          <w:lang w:val="es-MX"/>
        </w:rPr>
      </w:pPr>
      <w:r w:rsidRPr="001F5644">
        <w:rPr>
          <w:rFonts w:eastAsia="Times New Roman" w:cs="Arial"/>
          <w:color w:val="000000" w:themeColor="text1"/>
          <w:lang w:val="es-MX"/>
        </w:rPr>
        <w:t>I</w:t>
      </w:r>
      <w:r w:rsidRPr="001F5644">
        <w:rPr>
          <w:lang w:val="es-MX"/>
        </w:rPr>
        <w:t>Haddii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aad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hayso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su'aalo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ku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saabsan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xuquuqdaada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ka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qaybqaataha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mashruucan</w:t>
      </w:r>
      <w:r w:rsidRPr="001F5644">
        <w:rPr>
          <w:lang w:val="es-MX"/>
        </w:rPr>
        <w:t xml:space="preserve">, </w:t>
      </w:r>
      <w:r w:rsidRPr="001F5644">
        <w:rPr>
          <w:lang w:val="es-MX"/>
        </w:rPr>
        <w:t>fadlan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kala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xidhiidh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Xafiiska</w:t>
      </w:r>
      <w:r w:rsidRPr="001F5644">
        <w:rPr>
          <w:lang w:val="es-MX"/>
        </w:rPr>
        <w:t xml:space="preserve"> CDC </w:t>
      </w:r>
      <w:r w:rsidRPr="001F5644">
        <w:rPr>
          <w:lang w:val="es-MX"/>
        </w:rPr>
        <w:t>ee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Ku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Xigeenka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Agaasimaha</w:t>
      </w:r>
      <w:r w:rsidRPr="001F5644" w:rsidR="00D74BB7">
        <w:rPr>
          <w:lang w:val="es-MX"/>
        </w:rPr>
        <w:t xml:space="preserve"> </w:t>
      </w:r>
      <w:r w:rsidRPr="001F5644" w:rsidR="00D74BB7">
        <w:rPr>
          <w:lang w:val="es-MX"/>
        </w:rPr>
        <w:t>Sayniska</w:t>
      </w:r>
      <w:r w:rsidRPr="001F5644" w:rsidR="00D74BB7">
        <w:rPr>
          <w:lang w:val="es-MX"/>
        </w:rPr>
        <w:t xml:space="preserve"> </w:t>
      </w:r>
      <w:r w:rsidRPr="001F5644" w:rsidR="00D74BB7">
        <w:rPr>
          <w:lang w:val="es-MX"/>
        </w:rPr>
        <w:t>ee</w:t>
      </w:r>
      <w:r w:rsidRPr="001F5644" w:rsidR="00D74BB7">
        <w:rPr>
          <w:lang w:val="es-MX"/>
        </w:rPr>
        <w:t xml:space="preserve"> 1-800-584-8814. U </w:t>
      </w:r>
      <w:r w:rsidRPr="001F5644">
        <w:rPr>
          <w:lang w:val="es-MX"/>
        </w:rPr>
        <w:t>dhaaf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fariin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uu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ku</w:t>
      </w:r>
      <w:r w:rsidRPr="001F5644">
        <w:rPr>
          <w:lang w:val="es-MX"/>
        </w:rPr>
        <w:t xml:space="preserve"> jiro </w:t>
      </w:r>
      <w:r w:rsidRPr="001F5644">
        <w:rPr>
          <w:lang w:val="es-MX"/>
        </w:rPr>
        <w:t>magacaaga</w:t>
      </w:r>
      <w:r w:rsidRPr="001F5644">
        <w:rPr>
          <w:lang w:val="es-MX"/>
        </w:rPr>
        <w:t xml:space="preserve">, </w:t>
      </w:r>
      <w:r w:rsidRPr="001F5644">
        <w:rPr>
          <w:lang w:val="es-MX"/>
        </w:rPr>
        <w:t>taleefoon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lambarkaaga</w:t>
      </w:r>
      <w:r w:rsidRPr="001F5644">
        <w:rPr>
          <w:lang w:val="es-MX"/>
        </w:rPr>
        <w:t xml:space="preserve">, </w:t>
      </w:r>
      <w:r w:rsidRPr="001F5644">
        <w:rPr>
          <w:lang w:val="es-MX"/>
        </w:rPr>
        <w:t>oo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tixraac</w:t>
      </w:r>
      <w:r w:rsidRPr="001F5644">
        <w:rPr>
          <w:lang w:val="es-MX"/>
        </w:rPr>
        <w:t xml:space="preserve"> Pr</w:t>
      </w:r>
      <w:r w:rsidRPr="001F5644" w:rsidR="00D74BB7">
        <w:rPr>
          <w:lang w:val="es-MX"/>
        </w:rPr>
        <w:t xml:space="preserve">oject ID 0900f3eb81e181e3, qof </w:t>
      </w:r>
      <w:r w:rsidRPr="001F5644" w:rsidR="00D74BB7">
        <w:rPr>
          <w:lang w:val="es-MX"/>
        </w:rPr>
        <w:t>ayaa</w:t>
      </w:r>
      <w:r w:rsidRPr="001F5644" w:rsidR="00D74BB7">
        <w:rPr>
          <w:lang w:val="es-MX"/>
        </w:rPr>
        <w:t xml:space="preserve"> </w:t>
      </w:r>
      <w:r w:rsidRPr="001F5644" w:rsidR="00D74BB7">
        <w:rPr>
          <w:lang w:val="es-MX"/>
        </w:rPr>
        <w:t>ku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soo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wici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doonaa</w:t>
      </w:r>
      <w:r w:rsidRPr="001F5644">
        <w:rPr>
          <w:lang w:val="es-MX"/>
        </w:rPr>
        <w:t xml:space="preserve"> sida </w:t>
      </w:r>
      <w:r w:rsidRPr="001F5644">
        <w:rPr>
          <w:lang w:val="es-MX"/>
        </w:rPr>
        <w:t>ugu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dhaqsaha</w:t>
      </w:r>
      <w:r w:rsidRPr="001F5644">
        <w:rPr>
          <w:lang w:val="es-MX"/>
        </w:rPr>
        <w:t xml:space="preserve"> </w:t>
      </w:r>
      <w:r w:rsidRPr="001F5644">
        <w:rPr>
          <w:lang w:val="es-MX"/>
        </w:rPr>
        <w:t>badan</w:t>
      </w:r>
      <w:r w:rsidRPr="001F5644" w:rsidR="2768D888">
        <w:rPr>
          <w:rFonts w:eastAsia="Times New Roman" w:cs="Arial"/>
          <w:color w:val="000000" w:themeColor="text1"/>
          <w:lang w:val="es-MX"/>
        </w:rPr>
        <w:t>.</w:t>
      </w:r>
    </w:p>
    <w:sectPr w:rsidSect="006C6578">
      <w:headerReference w:type="default" r:id="rId8"/>
      <w:footerReference w:type="even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4046" w:rsidP="00DE1D28" w14:paraId="5252DBC5" w14:textId="7777777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Content>
      <w:p w:rsidR="00664046" w:rsidP="00DE1D28" w14:paraId="77607D10" w14:textId="2A65AD5F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D777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D777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4046" w:rsidP="005C60C6" w14:paraId="56D351AB" w14:textId="2E90A91D">
    <w:pPr>
      <w:pStyle w:val="Header"/>
      <w:jc w:val="right"/>
    </w:pPr>
  </w:p>
  <w:p w:rsidR="00664046" w:rsidP="005C60C6" w14:paraId="03F0EA43" w14:textId="77777777">
    <w:pPr>
      <w:pStyle w:val="Header"/>
      <w:jc w:val="right"/>
    </w:pPr>
  </w:p>
  <w:p w:rsidR="00664046" w:rsidP="005C60C6" w14:paraId="4C57B759" w14:textId="77777777">
    <w:pPr>
      <w:pStyle w:val="Header"/>
      <w:jc w:val="right"/>
    </w:pPr>
  </w:p>
  <w:p w:rsidR="00664046" w:rsidP="00DE1D28" w14:paraId="5C21B536" w14:textId="7777777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32"/>
    <w:rsid w:val="00025850"/>
    <w:rsid w:val="000A491B"/>
    <w:rsid w:val="000B1D58"/>
    <w:rsid w:val="000C0F8E"/>
    <w:rsid w:val="000D420B"/>
    <w:rsid w:val="00120C1A"/>
    <w:rsid w:val="00130694"/>
    <w:rsid w:val="001F5644"/>
    <w:rsid w:val="00261B17"/>
    <w:rsid w:val="002B47F9"/>
    <w:rsid w:val="002B7755"/>
    <w:rsid w:val="00391CA9"/>
    <w:rsid w:val="003A65E6"/>
    <w:rsid w:val="003D0725"/>
    <w:rsid w:val="00426C4B"/>
    <w:rsid w:val="00480044"/>
    <w:rsid w:val="004E3D11"/>
    <w:rsid w:val="004F501D"/>
    <w:rsid w:val="0053600B"/>
    <w:rsid w:val="005774AA"/>
    <w:rsid w:val="005848CC"/>
    <w:rsid w:val="005869D3"/>
    <w:rsid w:val="00594127"/>
    <w:rsid w:val="005975F4"/>
    <w:rsid w:val="005C60C6"/>
    <w:rsid w:val="005F4D06"/>
    <w:rsid w:val="00634495"/>
    <w:rsid w:val="00641403"/>
    <w:rsid w:val="00657608"/>
    <w:rsid w:val="00664046"/>
    <w:rsid w:val="0066539B"/>
    <w:rsid w:val="00676F32"/>
    <w:rsid w:val="006C6578"/>
    <w:rsid w:val="00724987"/>
    <w:rsid w:val="0075113F"/>
    <w:rsid w:val="00761AEF"/>
    <w:rsid w:val="007E0068"/>
    <w:rsid w:val="00816A35"/>
    <w:rsid w:val="00816DB4"/>
    <w:rsid w:val="00820191"/>
    <w:rsid w:val="00823BDD"/>
    <w:rsid w:val="00836CE1"/>
    <w:rsid w:val="0089279A"/>
    <w:rsid w:val="008B5D54"/>
    <w:rsid w:val="0090245B"/>
    <w:rsid w:val="00925698"/>
    <w:rsid w:val="009C2867"/>
    <w:rsid w:val="009E732E"/>
    <w:rsid w:val="009F35C3"/>
    <w:rsid w:val="009F4C7B"/>
    <w:rsid w:val="00B03C9A"/>
    <w:rsid w:val="00B072A2"/>
    <w:rsid w:val="00B55735"/>
    <w:rsid w:val="00B608AC"/>
    <w:rsid w:val="00BA11DF"/>
    <w:rsid w:val="00BA49D3"/>
    <w:rsid w:val="00C00188"/>
    <w:rsid w:val="00C37B10"/>
    <w:rsid w:val="00C80E37"/>
    <w:rsid w:val="00CD67C8"/>
    <w:rsid w:val="00CD7777"/>
    <w:rsid w:val="00D066EF"/>
    <w:rsid w:val="00D07A48"/>
    <w:rsid w:val="00D550E2"/>
    <w:rsid w:val="00D74BB7"/>
    <w:rsid w:val="00D75772"/>
    <w:rsid w:val="00D76B87"/>
    <w:rsid w:val="00DC57CC"/>
    <w:rsid w:val="00DC6854"/>
    <w:rsid w:val="00DE1D28"/>
    <w:rsid w:val="00E13CD8"/>
    <w:rsid w:val="00E53D75"/>
    <w:rsid w:val="00E54447"/>
    <w:rsid w:val="00E55230"/>
    <w:rsid w:val="00E61D1E"/>
    <w:rsid w:val="00EC754C"/>
    <w:rsid w:val="00ED7A94"/>
    <w:rsid w:val="00F26BF9"/>
    <w:rsid w:val="00F40C07"/>
    <w:rsid w:val="00F8325F"/>
    <w:rsid w:val="00F835FA"/>
    <w:rsid w:val="00F9293A"/>
    <w:rsid w:val="00FC4EC0"/>
    <w:rsid w:val="05B75FE9"/>
    <w:rsid w:val="07E88FD9"/>
    <w:rsid w:val="08CE01E5"/>
    <w:rsid w:val="0AABF92E"/>
    <w:rsid w:val="116754DE"/>
    <w:rsid w:val="128A9E3C"/>
    <w:rsid w:val="163F1F17"/>
    <w:rsid w:val="17269B6E"/>
    <w:rsid w:val="18399C45"/>
    <w:rsid w:val="1AB985BD"/>
    <w:rsid w:val="1DDB1E9F"/>
    <w:rsid w:val="1F367679"/>
    <w:rsid w:val="20FBFA7A"/>
    <w:rsid w:val="2394A3DD"/>
    <w:rsid w:val="2768D888"/>
    <w:rsid w:val="278200E5"/>
    <w:rsid w:val="2C4FB0B6"/>
    <w:rsid w:val="2D8DF4A7"/>
    <w:rsid w:val="2DD085FD"/>
    <w:rsid w:val="2FFDC3E4"/>
    <w:rsid w:val="353D7868"/>
    <w:rsid w:val="3CE1CBCA"/>
    <w:rsid w:val="3D6CBD09"/>
    <w:rsid w:val="3EE200C9"/>
    <w:rsid w:val="3FEFF679"/>
    <w:rsid w:val="448D4088"/>
    <w:rsid w:val="46D3EA51"/>
    <w:rsid w:val="476E83F7"/>
    <w:rsid w:val="486FBAB2"/>
    <w:rsid w:val="4D9F203C"/>
    <w:rsid w:val="51E3AC4E"/>
    <w:rsid w:val="540BEBC9"/>
    <w:rsid w:val="5D7002A6"/>
    <w:rsid w:val="666011FD"/>
    <w:rsid w:val="6695629B"/>
    <w:rsid w:val="66AA0558"/>
    <w:rsid w:val="671583AF"/>
    <w:rsid w:val="6BEC7378"/>
    <w:rsid w:val="6F068AD8"/>
    <w:rsid w:val="71002DF4"/>
    <w:rsid w:val="72B2C451"/>
    <w:rsid w:val="73256CA8"/>
    <w:rsid w:val="734BF949"/>
    <w:rsid w:val="74850D57"/>
    <w:rsid w:val="74B1C384"/>
    <w:rsid w:val="7951EAB5"/>
    <w:rsid w:val="7A9A1A5D"/>
    <w:rsid w:val="7B6FD5DD"/>
    <w:rsid w:val="7F41C79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7AAE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676F32"/>
    <w:rPr>
      <w:color w:val="0000FF" w:themeColor="hyperlink"/>
      <w:u w:val="single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Normal"/>
    <w:link w:val="MSGENFONTSTYLENAMETEMPLATEROLENUMBERMSGENFONTSTYLENAMEBYROLETEXT30"/>
    <w:rsid w:val="00C00188"/>
    <w:pPr>
      <w:widowControl w:val="0"/>
      <w:shd w:val="clear" w:color="auto" w:fill="FFFFFF"/>
      <w:spacing w:after="120" w:line="200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character" w:customStyle="1" w:styleId="MSGENFONTSTYLENAMETEMPLATEROLENUMBERMSGENFONTSTYLENAMEBYROLETEXT30">
    <w:name w:val="MSG_EN_FONT_STYLE_NAME_TEMPLATE_ROLE_NUMBER MSG_EN_FONT_STYLE_NAME_BY_ROLE_TEXT 3_"/>
    <w:basedOn w:val="DefaultParagraphFont"/>
    <w:link w:val="MSGENFONTSTYLENAMETEMPLATEROLENUMBERMSGENFONTSTYLENAMEBYROLETEXT3"/>
    <w:rsid w:val="00C0018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D0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4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391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4" ma:contentTypeDescription="Create a new document." ma:contentTypeScope="" ma:versionID="f16f5cf4f9c4cd5ccbc751310ae6cba9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6739bb62f282a28513c7af83ed3a3486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8BAD4-30BA-40C9-ABB1-8572E6D60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EB95A-6CAA-4ECF-ADE8-71A4BF33D88E}">
  <ds:schemaRefs>
    <ds:schemaRef ds:uri="208fc2c6-49f3-4b13-99b4-bff9815fe7c4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b67fb80d-5222-4394-aa98-3d6867244a7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A4BF78-B774-4DAC-81E1-3A12D7F655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9B76E-6C04-4239-9903-CD41242ED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dcterms:created xsi:type="dcterms:W3CDTF">2021-12-16T22:42:00Z</dcterms:created>
  <dcterms:modified xsi:type="dcterms:W3CDTF">2023-05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75D93B30814CB1BE6AE59493B742</vt:lpwstr>
  </property>
  <property fmtid="{D5CDD505-2E9C-101B-9397-08002B2CF9AE}" pid="3" name="GrammarlyDocumentId">
    <vt:lpwstr>c9b19cf423dbcc106b3c214b3a209cee8289708bbc97f4b986859398ee9a0327</vt:lpwstr>
  </property>
  <property fmtid="{D5CDD505-2E9C-101B-9397-08002B2CF9AE}" pid="4" name="MSIP_Label_8af03ff0-41c5-4c41-b55e-fabb8fae94be_ActionId">
    <vt:lpwstr>71a34501-c95f-4835-b02e-e334826c85a6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1-12-16T19:42:47Z</vt:lpwstr>
  </property>
  <property fmtid="{D5CDD505-2E9C-101B-9397-08002B2CF9AE}" pid="10" name="MSIP_Label_8af03ff0-41c5-4c41-b55e-fabb8fae94be_SiteId">
    <vt:lpwstr>9ce70869-60db-44fd-abe8-d2767077fc8f</vt:lpwstr>
  </property>
</Properties>
</file>